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993"/>
        <w:gridCol w:w="141"/>
        <w:gridCol w:w="1701"/>
        <w:gridCol w:w="1843"/>
        <w:gridCol w:w="142"/>
        <w:gridCol w:w="2538"/>
        <w:gridCol w:w="155"/>
        <w:gridCol w:w="2822"/>
        <w:gridCol w:w="2977"/>
      </w:tblGrid>
      <w:tr w:rsidR="007D0242" w14:paraId="716F3DBE" w14:textId="77777777" w:rsidTr="0025342B">
        <w:trPr>
          <w:trHeight w:val="88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DC3F4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F74BB7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47DBD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ndung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BCA398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80CAE5B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jekti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9899E24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Tek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0F84B70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atan</w:t>
            </w:r>
            <w:proofErr w:type="spellEnd"/>
          </w:p>
        </w:tc>
      </w:tr>
      <w:tr w:rsidR="001A6DA8" w14:paraId="528529B5" w14:textId="77777777" w:rsidTr="0025342B">
        <w:trPr>
          <w:trHeight w:val="3832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8F12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7088E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52B80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6BC75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FCABDF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E6FF3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D9509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A197A05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E38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8EB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EFBE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FFB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42C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E60C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6DF56067" w14:textId="77777777" w:rsidTr="0025342B">
        <w:trPr>
          <w:trHeight w:val="3832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BCCB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</w:p>
          <w:p w14:paraId="19C3B22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397611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347D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E975F8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381A1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4D43E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647498F" w14:textId="0AF4D359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D482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sihatan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ersih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45B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1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yeb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E361436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2506E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46C9E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7CF61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77E3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1.1  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63A2E30E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ED74A3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A08848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398D765" w14:textId="77777777" w:rsidR="001A6DA8" w:rsidRDefault="001A6DA8" w:rsidP="001A6DA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98C221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F2D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E539B0" w14:textId="77777777" w:rsidR="001A6DA8" w:rsidRDefault="001A6DA8" w:rsidP="001A6DA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E2DA05" w14:textId="77777777" w:rsidR="001A6DA8" w:rsidRDefault="001A6DA8" w:rsidP="001A6DA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2DDC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25935E7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Round Robi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753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A48B0D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B5125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3A8DF64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32D53EF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CF9F1BC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BBB8128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356966D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BD5A4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E18429E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33C09AB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EFC26E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2A6E917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ECF58C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38D75E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4F0EDF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9E60EC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9D186E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328A30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0BEC4DF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771628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A99BCD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6ED984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F7F3C0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7A4ECE4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si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zik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mental</w:t>
            </w:r>
          </w:p>
          <w:p w14:paraId="3C4DAA6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A90100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3C2F29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E19133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08C4585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053B9B0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47075B85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04EE6B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3E40" w14:paraId="206553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4787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F4DD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bidiVisual/>
              <w:tblW w:w="3186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636"/>
            </w:tblGrid>
            <w:tr w:rsidR="001E3E40" w14:paraId="3C724DD4" w14:textId="77777777">
              <w:trPr>
                <w:trHeight w:val="220"/>
              </w:trPr>
              <w:tc>
                <w:tcPr>
                  <w:tcW w:w="550" w:type="dxa"/>
                </w:tcPr>
                <w:p w14:paraId="75728EA2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36" w:type="dxa"/>
                </w:tcPr>
                <w:p w14:paraId="46D6E093" w14:textId="77777777" w:rsidR="001E3E40" w:rsidRDefault="001E3E40" w:rsidP="001E3E40">
                  <w:pPr>
                    <w:pStyle w:val="Normal1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820A379" w14:textId="77777777" w:rsidR="001E3E40" w:rsidRDefault="001E3E40" w:rsidP="001E3E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0A2F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8F93E1" w14:textId="77777777" w:rsidR="001E3E40" w:rsidRDefault="001E3E40" w:rsidP="001E3E40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kr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6228DA4E" w14:textId="77777777" w:rsidR="001E3E40" w:rsidRDefault="001E3E40" w:rsidP="001E3E40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4BCBAF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1E13F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BB2492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r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76EA75" w14:textId="77777777" w:rsidR="001E3E40" w:rsidRDefault="001E3E40" w:rsidP="001E3E40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0D2FD2" w14:textId="77777777" w:rsidR="001E3E40" w:rsidRDefault="001E3E40" w:rsidP="001E3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0504C" w14:textId="77777777" w:rsidR="001E3E40" w:rsidRDefault="001E3E40" w:rsidP="001E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 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589E" w14:textId="77777777" w:rsidR="001E3E40" w:rsidRDefault="001E3E40" w:rsidP="001E3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F3F74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E0B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13CE78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288BF2B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EB8FA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6F1E6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362C2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49BF1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6B8F2890" w14:textId="167B616A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0D8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F9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8A54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mengiku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F8B6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CA32AC3" w14:textId="77777777" w:rsidR="001A6DA8" w:rsidRDefault="001A6DA8" w:rsidP="001A6DA8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6AAC2D7D" w14:textId="77777777" w:rsidR="001A6DA8" w:rsidRDefault="001A6DA8" w:rsidP="001A6DA8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5A0C85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2AA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F8F4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5AE306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720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1C7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8AE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690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d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</w:p>
          <w:p w14:paraId="3A320D3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u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ghayatan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1A34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512897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Mencerita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sino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cerp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Ore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Hadiah</w:t>
            </w:r>
            <w:proofErr w:type="spellEnd"/>
          </w:p>
          <w:p w14:paraId="188F0E3C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i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21E46B" w14:textId="77777777" w:rsidR="001A6DA8" w:rsidRDefault="001A6DA8" w:rsidP="001A6DA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C7C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CHATT</w:t>
            </w:r>
          </w:p>
          <w:p w14:paraId="17B1984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ED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MS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en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OMSAS – </w:t>
            </w:r>
          </w:p>
          <w:p w14:paraId="343C6B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pe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ren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diah</w:t>
            </w:r>
            <w:proofErr w:type="spellEnd"/>
          </w:p>
          <w:p w14:paraId="0CF0836B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 ( Guna Peta Alir)</w:t>
            </w:r>
          </w:p>
          <w:p w14:paraId="01EE5A2B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  <w:p w14:paraId="3005E33D" w14:textId="77777777" w:rsidR="001A6DA8" w:rsidRDefault="001A6DA8" w:rsidP="001A6DA8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soalan</w:t>
            </w:r>
            <w:proofErr w:type="spellEnd"/>
          </w:p>
          <w:p w14:paraId="6CEB56C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6DFDC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1E4723D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59E9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EC224B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07A85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D126D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28 JANUARI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33CB998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D122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3E3AA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23C2D966" w14:textId="5E35DD01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E20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sihatan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ersih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83A0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8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4C127FF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0BC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A7B937" w14:textId="77777777" w:rsidR="001A6DA8" w:rsidRDefault="001A6DA8" w:rsidP="001A6DA8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atego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  <w:p w14:paraId="7A7970C8" w14:textId="77777777" w:rsidR="001A6DA8" w:rsidRDefault="001A6DA8" w:rsidP="001A6DA8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m 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8A7E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QUACK</w:t>
            </w:r>
          </w:p>
          <w:p w14:paraId="3B7D736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ECC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8A5290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245EE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55A21A1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DC9098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7FA3C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FBA4541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7FFD184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C15750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36FFE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F043EE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0ECD7E4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923085E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004BD0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0D410A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628F3F1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C7340B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C85E9F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86CB75E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DC34B72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6832140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437328C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49B152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843E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2A1C59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si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izik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mental</w:t>
            </w:r>
          </w:p>
          <w:p w14:paraId="232709E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2BB4A68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659CA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37860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A1EF404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084465A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D8B98C7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F70D8F8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740714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393A6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7920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E2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2F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jara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B188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6779BCA7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2D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B9FD71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3CCD29" w14:textId="77777777" w:rsidR="007D0242" w:rsidRDefault="00580804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979A81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EFD0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289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8D8B4E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1E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CD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A4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s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ui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FDF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kan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669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,mur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286E2C" w14:textId="77777777" w:rsidR="007D0242" w:rsidRDefault="00580804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dan nada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54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2002DD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kimming)</w:t>
            </w:r>
          </w:p>
          <w:p w14:paraId="28F20F4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B56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96C56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4A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533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2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emuk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nda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erka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03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2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sua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tu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itont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mati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3D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,mur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51B8C4" w14:textId="77777777" w:rsidR="007D0242" w:rsidRDefault="00580804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tu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ba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deng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A0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r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y,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7C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265A337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E14B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0D6E31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ED207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820A4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9D138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7490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D6BAA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C3BD48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C4175E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6551DC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A63FC4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D16D2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566B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690B5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20E88AB" w14:textId="7789349A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DFF08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selamat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B9D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0129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1366414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d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ura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AA2DB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nghayatan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357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17355A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faz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</w:p>
          <w:p w14:paraId="4E66767E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</w:t>
            </w:r>
          </w:p>
          <w:p w14:paraId="4BDC8D79" w14:textId="77777777" w:rsidR="001A6DA8" w:rsidRDefault="001A6DA8" w:rsidP="001A6DA8">
            <w:pPr>
              <w:pStyle w:val="ListParagraph1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42A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28060FD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0B9B22D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991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6520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9CFF8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A04CCBF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452F6CEA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722952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1A8003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51DE8A6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772DC8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83238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DF723F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D2B66C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51325B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A9B4263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14EA66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153BB5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446588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9BF638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5901C5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7A5BC1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C2D7C05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7FBB87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E06F3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8785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knolgi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Maklumat dan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omunikasi</w:t>
            </w:r>
            <w:proofErr w:type="spellEnd"/>
          </w:p>
          <w:p w14:paraId="3CCD5AC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adi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2D204E7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4B6F4B0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9F1C6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1227E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991025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B13732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36B90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2650B33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mbentangan</w:t>
            </w:r>
            <w:proofErr w:type="spellEnd"/>
          </w:p>
          <w:p w14:paraId="196B6C3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230E70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DA8B7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E6001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5D2F0" w14:textId="77777777" w:rsidR="001A6DA8" w:rsidRDefault="001A6DA8" w:rsidP="001A6DA8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KJR</w:t>
            </w:r>
          </w:p>
        </w:tc>
      </w:tr>
      <w:tr w:rsidR="001A6DA8" w14:paraId="4B8427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C30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C8BA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5CE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DF9529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1BBE0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 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ktu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5E7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C29A49" w14:textId="77777777" w:rsidR="001A6DA8" w:rsidRDefault="001A6DA8" w:rsidP="001A6DA8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590E7" w14:textId="77777777" w:rsidR="001A6DA8" w:rsidRDefault="001A6DA8" w:rsidP="001A6DA8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B21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5121748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3CC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302B2B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5071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D3A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3D8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378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d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j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epat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A9D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B33902" w14:textId="77777777" w:rsidR="001A6DA8" w:rsidRDefault="001A6DA8" w:rsidP="001A6DA8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9EE4A1" w14:textId="77777777" w:rsidR="001A6DA8" w:rsidRDefault="001A6DA8" w:rsidP="001A6DA8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B5EBB4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0B7E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B5F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43C224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55E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1C19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C1F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487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losa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448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1A1C2D" w14:textId="77777777" w:rsidR="001A6DA8" w:rsidRDefault="001A6DA8" w:rsidP="001A6DA8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b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ya</w:t>
            </w:r>
            <w:proofErr w:type="spellEnd"/>
          </w:p>
          <w:p w14:paraId="53B7A1DE" w14:textId="77777777" w:rsidR="001A6DA8" w:rsidRDefault="001A6DA8" w:rsidP="001A6DA8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am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9B257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94A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e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amatan</w:t>
            </w:r>
            <w:proofErr w:type="spellEnd"/>
          </w:p>
          <w:p w14:paraId="171213A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QUAC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7AE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73A2D355" w14:textId="77777777" w:rsidTr="002C7E64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D464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11BF7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2EC235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14568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F498E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E3397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1F781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9FADDF0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9B03" w14:textId="0441FDC6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23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B32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4BA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B64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1CC243D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0159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97854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5E1D03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FE71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478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2EDE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C85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47ACC153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981691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4A96C5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AD853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DD743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C1246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9E278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29CE73" w14:textId="49D8CD26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F59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selamat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2CD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35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2889F0A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20C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0FE0D5" w14:textId="77777777" w:rsidR="001A6DA8" w:rsidRDefault="001A6DA8" w:rsidP="001A6DA8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o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</w:p>
          <w:p w14:paraId="00313F39" w14:textId="77777777" w:rsidR="001A6DA8" w:rsidRDefault="001A6DA8" w:rsidP="001A6DA8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yus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</w:p>
          <w:p w14:paraId="7C531A23" w14:textId="77777777" w:rsidR="001A6DA8" w:rsidRDefault="001A6DA8" w:rsidP="001A6DA8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A5E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7A7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F990DA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ACA56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351DE3E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6C7E68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E3F2D4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CE79FC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CE9A3A9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38425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B56DDE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E8C956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24C753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A38E4D7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3AFF8A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0E3E654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2080A7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98765C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A58739D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582339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64BFA1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BC62547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B90D994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EF7D2D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148C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ila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urn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patuh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atuh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atu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l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y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3326BC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5DE84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NILAI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inggi</w:t>
            </w:r>
            <w:proofErr w:type="spellEnd"/>
          </w:p>
          <w:p w14:paraId="2DA46846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7410A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3542FDB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0B3249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95033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DA8657D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304A3B76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AD7E98C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82764DE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A557DA7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403C7D7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5BBA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BCE40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6BB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ry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ster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pon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AFC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resi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s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359D78" w14:textId="77777777" w:rsidR="001A6DA8" w:rsidRDefault="001A6DA8" w:rsidP="001A6DA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4E6CA5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DBCA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6B4A54" w14:textId="77777777" w:rsidR="001A6DA8" w:rsidRDefault="001A6DA8" w:rsidP="001A6DA8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</w:p>
          <w:p w14:paraId="320F5581" w14:textId="77777777" w:rsidR="001A6DA8" w:rsidRDefault="001A6DA8" w:rsidP="001A6DA8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FF94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441BC4B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jak K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p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he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17E4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A5476F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016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D697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4CC8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B5F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901F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8C7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95EF96" w14:textId="77777777" w:rsidR="001A6DA8" w:rsidRDefault="001A6DA8" w:rsidP="001A6DA8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</w:p>
          <w:p w14:paraId="241525B9" w14:textId="77777777" w:rsidR="001A6DA8" w:rsidRDefault="001A6DA8" w:rsidP="001A6DA8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EC4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DB08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6B819B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45F8E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2C08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AAC7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de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j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F43C7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15C3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A0FE210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3BF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E9E08E" w14:textId="77777777" w:rsidR="001A6DA8" w:rsidRDefault="001A6DA8" w:rsidP="001A6DA8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engari</w:t>
            </w:r>
            <w:proofErr w:type="spellEnd"/>
          </w:p>
          <w:p w14:paraId="03586F4C" w14:textId="77777777" w:rsidR="001A6DA8" w:rsidRDefault="001A6DA8" w:rsidP="001A6DA8">
            <w:pPr>
              <w:pStyle w:val="ListParagraph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eng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6390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8AEA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8EAB40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CEC17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1C9FC8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CE8CC0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E75F3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B94F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CDDFF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57DE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FE6B7" w14:textId="5D5F7B60" w:rsidR="001A6DA8" w:rsidRDefault="001A6DA8" w:rsidP="001A6D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CE54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  <w:proofErr w:type="spellEnd"/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229C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255558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60F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562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D46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AA57E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DC4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7E1AC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CA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EA65FA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</w:p>
          <w:p w14:paraId="31570FE6" w14:textId="77777777" w:rsidR="007D0242" w:rsidRDefault="00580804">
            <w:pPr>
              <w:pStyle w:val="ListParagraph1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padu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9A99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KWLH</w:t>
            </w:r>
          </w:p>
          <w:p w14:paraId="31BB16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3C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A53D0F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851A3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94B21B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25A629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8542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359D31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802C59C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D63BF6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6B1873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39D0B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ACCCC4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DC6DFD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1873A8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6BDC9EE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9C8488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3922ED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A1BCD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B576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78AE15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5F2D33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F9DC9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340BDD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C0527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1E27E21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7B1974C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A2E4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bahasa</w:t>
            </w:r>
            <w:proofErr w:type="spellEnd"/>
          </w:p>
          <w:p w14:paraId="76295CE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BDD41F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239525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C19904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BBFD89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9E5F86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78049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2DB25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95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AB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43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8FB373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58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817C1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CE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D815AA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3BC40934" w14:textId="77777777" w:rsidR="007D0242" w:rsidRDefault="00580804">
            <w:pPr>
              <w:pStyle w:val="ListParagraph1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bungkai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1DF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4DE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B099B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E9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A1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A5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k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ja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D536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8B2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</w:p>
          <w:p w14:paraId="417A21F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6DF2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5C62EB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hidu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ha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4B933C" w14:textId="77777777" w:rsidR="007D0242" w:rsidRDefault="00580804">
            <w:pPr>
              <w:pStyle w:val="ListParagraph1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31A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58EA7B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82C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FABAC3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9AEE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1A9F916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69ACAE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66E4A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2 </w:t>
            </w:r>
            <w:r>
              <w:rPr>
                <w:color w:val="000000" w:themeColor="text1"/>
              </w:rPr>
              <w:lastRenderedPageBreak/>
              <w:t>MAC  2026</w:t>
            </w:r>
          </w:p>
          <w:p w14:paraId="255D866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9BA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6E79C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262BB71" w14:textId="7B32FCC2" w:rsidR="001A6DA8" w:rsidRDefault="001A6DA8" w:rsidP="001A6DA8">
            <w:pPr>
              <w:tabs>
                <w:tab w:val="center" w:pos="4513"/>
                <w:tab w:val="right" w:pos="9026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C215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padu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65E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11840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8EB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975E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984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89B9B9" w14:textId="77777777" w:rsidR="001A6DA8" w:rsidRDefault="001A6DA8" w:rsidP="001A6DA8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A6CC51" w14:textId="77777777" w:rsidR="001A6DA8" w:rsidRDefault="001A6DA8" w:rsidP="001A6DA8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91E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0E11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C9A5F6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4A6887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698DDC7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1811A38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D7CB2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1999E30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D567D6A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A162D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FDCEAE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92CAAD5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1A2A471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78B4EA8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655411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FAE38A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9C0A58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E9B08BA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CAABBE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CF89D1C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8B01A7A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6F4BC5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5E97553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846BB55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D7EF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triotisme</w:t>
            </w:r>
            <w:proofErr w:type="spellEnd"/>
          </w:p>
          <w:p w14:paraId="1B4D012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7432282E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3C65F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1FCADA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1B61A84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223DD3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4EB8291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9FCECDD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7179B3F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6743217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464D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BCFB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CE30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de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j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DFCDB95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BC4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DC468E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4A93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0BDA9E" w14:textId="77777777" w:rsidR="001A6DA8" w:rsidRDefault="001A6DA8" w:rsidP="001A6DA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</w:p>
          <w:p w14:paraId="4CCECAD8" w14:textId="77777777" w:rsidR="001A6DA8" w:rsidRDefault="001A6DA8" w:rsidP="001A6DA8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8AC7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3B1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73A4C7D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6C837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A97E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137F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F2EF57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AE5A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31930D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34A3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A205ED" w14:textId="77777777" w:rsidR="001A6DA8" w:rsidRDefault="001A6DA8" w:rsidP="001A6DA8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elur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</w:t>
            </w:r>
          </w:p>
          <w:p w14:paraId="7CCA43EA" w14:textId="77777777" w:rsidR="001A6DA8" w:rsidRDefault="001A6DA8" w:rsidP="001A6DA8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5AA5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ta Alir</w:t>
            </w:r>
          </w:p>
          <w:p w14:paraId="674E68D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 FIP</w:t>
            </w:r>
          </w:p>
          <w:p w14:paraId="46191EE1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  <w:p w14:paraId="4CC2739B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E14A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929EB84" w14:textId="77777777" w:rsidTr="0025342B">
        <w:trPr>
          <w:trHeight w:val="343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96BF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E40B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5EDA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ED79768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2BD4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ti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161C96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85A7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3B255F" w14:textId="77777777" w:rsidR="001A6DA8" w:rsidRDefault="001A6DA8" w:rsidP="001A6DA8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</w:p>
          <w:p w14:paraId="0D156EDA" w14:textId="77777777" w:rsidR="001A6DA8" w:rsidRDefault="001A6DA8" w:rsidP="001A6DA8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A63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62DE024A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BE0D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283664D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9280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FCA18F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72B59E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2494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64212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8513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2FD35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732BEF" w14:textId="10AF244E" w:rsidR="001A6DA8" w:rsidRDefault="001A6DA8" w:rsidP="001A6D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4C23" w14:textId="77777777" w:rsidR="001A6DA8" w:rsidRDefault="001A6DA8" w:rsidP="001A6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udayaan,Kese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stetik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C29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ACB8BB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D29C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E89BAA" w14:textId="77777777" w:rsidR="001A6DA8" w:rsidRDefault="001A6DA8" w:rsidP="001A6DA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A89F4D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1EF2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53F8D0" w14:textId="77777777" w:rsidR="001A6DA8" w:rsidRDefault="001A6DA8" w:rsidP="001A6DA8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st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27A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 Round Tabl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67985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314D58C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26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5C1025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8839F8B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C8C6C76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229EA52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D0F2495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8FB24F9" w14:textId="77777777" w:rsidR="001A6DA8" w:rsidRDefault="001A6DA8" w:rsidP="001A6DA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5C62AD0" w14:textId="77777777" w:rsidR="001A6DA8" w:rsidRDefault="001A6DA8" w:rsidP="001A6DA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E655CE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1AA0720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2E01E1C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AEFD69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E081E19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877643F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74DA372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8842F18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20F8E06" w14:textId="77777777" w:rsidR="001A6DA8" w:rsidRDefault="001A6DA8" w:rsidP="001A6DA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9C8620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764BACB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E5EF64F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C1BF224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72526D2" w14:textId="77777777" w:rsidR="001A6DA8" w:rsidRDefault="001A6DA8" w:rsidP="001A6DA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74F14A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89772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lobal</w:t>
            </w:r>
          </w:p>
          <w:p w14:paraId="3336DA83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5A69B53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245A192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4F2DF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A6623D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B79A5E0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DD7A1C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FA2680E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47E996F" w14:textId="77777777" w:rsidR="001A6DA8" w:rsidRDefault="001A6DA8" w:rsidP="001A6DA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7D10193" w14:textId="77777777" w:rsidR="001A6DA8" w:rsidRDefault="001A6DA8" w:rsidP="001A6D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95066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FF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F6F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A91F4D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A43D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8FB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1A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DCB483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nd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05F04A" w14:textId="77777777" w:rsidR="007D0242" w:rsidRDefault="00580804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1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41A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4CD9D2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438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63C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1C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al </w:t>
            </w:r>
          </w:p>
          <w:p w14:paraId="1F256F2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5111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gi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-h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ndi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0E74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2936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2E0095" w14:textId="77777777" w:rsidR="007D0242" w:rsidRDefault="00580804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ng 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1B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2CF0F5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  <w:p w14:paraId="3301802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EE5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EA1D9B" w14:textId="77777777" w:rsidTr="0025342B">
        <w:trPr>
          <w:trHeight w:val="2087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72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DE8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42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ro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A32983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28D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15A404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0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027229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</w:p>
          <w:p w14:paraId="74E247C3" w14:textId="77777777" w:rsidR="007D0242" w:rsidRDefault="00580804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CHATT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FEE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CHATT</w:t>
            </w:r>
          </w:p>
          <w:p w14:paraId="0A2994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0DC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541739ED" w14:textId="77777777" w:rsidTr="00BD7657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0596" w14:textId="77777777" w:rsidR="001A6DA8" w:rsidRDefault="001A6DA8" w:rsidP="001A6DA8">
            <w:pPr>
              <w:rPr>
                <w:b/>
                <w:bCs/>
                <w:color w:val="000000" w:themeColor="text1"/>
              </w:rPr>
            </w:pPr>
          </w:p>
          <w:p w14:paraId="6F40099B" w14:textId="77777777" w:rsidR="001A6DA8" w:rsidRPr="003E1836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D6F6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67921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5B733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60B59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A3DAA7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8A1C" w14:textId="48223D50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423E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17D8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92B5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067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1B03469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45871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4C1C6E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F7B228" w14:textId="77777777" w:rsidR="001A6DA8" w:rsidRPr="003E1836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7A6B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6D304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E1D25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4FE09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F6825E" w14:textId="3D77FBD1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1C2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budayaan,Kese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stetik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D88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369C7B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C00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F73BDF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46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40951F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13A58F2C" w14:textId="77777777" w:rsidR="007D0242" w:rsidRDefault="00580804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</w:p>
          <w:p w14:paraId="51723458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F80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DE4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3858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A9343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64527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617AC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51867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3A06DE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CA6101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C4FB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ED9A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A4FD2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34B047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FF80B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9E3A9C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DF54C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689706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1AA67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1564C2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B444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CBA2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C19921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C07284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9A1A33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FEF98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08B873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725C22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6E974EF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BCC43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C0B9F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5AB0AD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DCC2A0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C7550C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BA863B7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6064EA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745AE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7C8F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DD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B2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2D514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090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</w:t>
            </w:r>
          </w:p>
          <w:p w14:paraId="2B876C3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05504A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C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0D6F43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m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budayaan</w:t>
            </w:r>
            <w:proofErr w:type="spellEnd"/>
          </w:p>
          <w:p w14:paraId="34720979" w14:textId="77777777" w:rsidR="007D0242" w:rsidRDefault="00580804">
            <w:pPr>
              <w:pStyle w:val="ListParagraph1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240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h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uh</w:t>
            </w:r>
            <w:proofErr w:type="spellEnd"/>
          </w:p>
          <w:p w14:paraId="23C884B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23C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B2CEB80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65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3ED8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DB2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  <w:p w14:paraId="7C13978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6A9C62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90F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37DA9E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8FEE8D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677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9C5106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10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</w:p>
          <w:p w14:paraId="31DD11F9" w14:textId="77777777" w:rsidR="007D0242" w:rsidRDefault="00580804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39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444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9ECA8E6" w14:textId="77777777" w:rsidTr="0025342B">
        <w:trPr>
          <w:trHeight w:val="2944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5EA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D5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EF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2BAAE0C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557E16E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2336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43BABD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la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khi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anya</w:t>
            </w:r>
            <w:proofErr w:type="spellEnd"/>
            <w:r>
              <w:rPr>
                <w:sz w:val="18"/>
                <w:szCs w:val="18"/>
              </w:rPr>
              <w:t xml:space="preserve"> khabar,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si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rg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25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D70998" w14:textId="77777777" w:rsidR="007D0242" w:rsidRDefault="00580804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bu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pengalam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sv-SE"/>
              </w:rPr>
              <w:t>da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eluarg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ebudaya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a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di Malays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bertatasusi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CB1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  <w:p w14:paraId="1056CDA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590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1B07E8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D093E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548813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90FD5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3792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A92F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C525D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49526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31781C" w14:textId="4CB5272F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8151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t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F4A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6B006E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A0699B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4302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4F798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91867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39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70B059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A1215" w14:textId="77777777" w:rsidR="007D0242" w:rsidRDefault="00580804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A1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is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i</w:t>
            </w:r>
          </w:p>
          <w:p w14:paraId="04C6882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QUACK</w:t>
            </w:r>
          </w:p>
          <w:p w14:paraId="4F6116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F10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8638BB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47E3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79BED4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3EADE6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4635AA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5298AF5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68ADF0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9A6A7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36F2C15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9F072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853A30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BA222A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617413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52DED2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1DF04CB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6BB9D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6976C3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1E11A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E971D0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642C50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3A8E869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8CF681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9FF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1193E8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  <w:proofErr w:type="spellEnd"/>
          </w:p>
          <w:p w14:paraId="6080A77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42A58C0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FA7FF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1C0B74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NTAKSIRAN</w:t>
            </w:r>
          </w:p>
          <w:p w14:paraId="7E71053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0E1388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B41E26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997DAC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</w:tc>
      </w:tr>
      <w:tr w:rsidR="007D0242" w14:paraId="7BAB7BA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2B5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3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5F8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56A7DB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0A115D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94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4 </w:t>
            </w:r>
          </w:p>
          <w:p w14:paraId="62DCFA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e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27BCD3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98D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5E5237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84F29A" w14:textId="77777777" w:rsidR="007D0242" w:rsidRDefault="00580804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E9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042C8C4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E23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BA43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315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628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87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302098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i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D95ACF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F5D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4.1 </w:t>
            </w:r>
          </w:p>
          <w:p w14:paraId="329C13D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28B21E0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4370D9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C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293CB3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iah</w:t>
            </w:r>
            <w:proofErr w:type="spellEnd"/>
          </w:p>
          <w:p w14:paraId="0D0A59ED" w14:textId="77777777" w:rsidR="007D0242" w:rsidRDefault="00580804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83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e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ama – Dra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iah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2845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72BFFF5" w14:textId="77777777" w:rsidTr="0025342B">
        <w:trPr>
          <w:trHeight w:val="167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DA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F25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F5E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85B742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783FD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1F77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6F6F862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7AF5B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3C1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DAB9DD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90AA9" w14:textId="77777777" w:rsidR="007D0242" w:rsidRDefault="00580804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AB1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554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6A1843C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5918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494CFA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EEFCA7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F7B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BAF4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509F4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FBF24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371354" w14:textId="355020C8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D61C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Jat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C9DE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59D290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. </w:t>
            </w:r>
          </w:p>
          <w:p w14:paraId="7E0C685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CDB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8DEAA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ceri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l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orang lain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1525B6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D1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369C66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l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unj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</w:p>
          <w:p w14:paraId="2B1AD5CA" w14:textId="77777777" w:rsidR="007D0242" w:rsidRDefault="00580804">
            <w:pPr>
              <w:pStyle w:val="ListParagraph1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n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wati</w:t>
            </w:r>
            <w:proofErr w:type="spellEnd"/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6C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erita</w:t>
            </w:r>
            <w:proofErr w:type="spellEnd"/>
          </w:p>
          <w:p w14:paraId="6FC91D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118200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C09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E83B6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95A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21DF6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277AFD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A1CE3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E718254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3A1A2A4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AE924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D18E29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EB962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90A18B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36367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78CEB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43B376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EC92A2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6641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8C5ECB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181A5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03B6D2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7A9AAA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ilai</w:t>
            </w:r>
            <w:proofErr w:type="spellEnd"/>
          </w:p>
          <w:p w14:paraId="63051CF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634139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E0004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A77E3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rmat-menghormati</w:t>
            </w:r>
            <w:proofErr w:type="spellEnd"/>
          </w:p>
          <w:p w14:paraId="645DF1C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310EC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4FE33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2CBC65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E83D10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1F74EA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790CA8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8B6C5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6BA5D7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CED98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ED8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43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BD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62129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13F668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509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0F77A0F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7B6780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1A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B2923A" w14:textId="77777777" w:rsidR="007D0242" w:rsidRDefault="00580804">
            <w:pPr>
              <w:pStyle w:val="ListParagraph1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k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905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  <w:p w14:paraId="7CCE283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ACID</w:t>
            </w:r>
          </w:p>
          <w:p w14:paraId="0BE9419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4EFB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D9836F" w14:textId="77777777" w:rsidTr="0025342B">
        <w:trPr>
          <w:trHeight w:val="2438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B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412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31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7C06445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ingkas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ru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779168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E6D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5E105D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-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ngk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</w:p>
          <w:p w14:paraId="74A9029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5F2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CFFA3D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  <w:p w14:paraId="29BFBB3F" w14:textId="77777777" w:rsidR="007D0242" w:rsidRDefault="00580804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ngk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257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49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AA7EE7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415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1FE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6D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  <w:p w14:paraId="3FE621B5" w14:textId="77777777" w:rsidR="007D0242" w:rsidRDefault="007D0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2B7464E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7C62" w14:textId="77777777" w:rsidR="001913E5" w:rsidRPr="002A03D6" w:rsidRDefault="001913E5" w:rsidP="001913E5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3A582CA" w14:textId="77777777" w:rsidR="001913E5" w:rsidRDefault="001913E5" w:rsidP="001913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9721EC" w14:textId="77777777" w:rsidR="001913E5" w:rsidRPr="00D638FF" w:rsidRDefault="001913E5" w:rsidP="0019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FD50D2" w14:textId="77777777" w:rsidR="001913E5" w:rsidRDefault="001913E5" w:rsidP="001913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126C52" w14:textId="77777777" w:rsidR="001913E5" w:rsidRDefault="001913E5" w:rsidP="001913E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D24C12" w14:textId="77777777" w:rsidR="001913E5" w:rsidRDefault="001913E5" w:rsidP="001913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BD36EA" w14:textId="77777777" w:rsidR="001913E5" w:rsidRDefault="001913E5" w:rsidP="001913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lastRenderedPageBreak/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84CB57" w14:textId="77777777" w:rsidR="001913E5" w:rsidRDefault="001913E5" w:rsidP="001A6DA8">
            <w:pPr>
              <w:jc w:val="center"/>
              <w:rPr>
                <w:color w:val="000000" w:themeColor="text1"/>
                <w:u w:val="single"/>
              </w:rPr>
            </w:pPr>
          </w:p>
          <w:p w14:paraId="2FB48FAE" w14:textId="0F318B35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913E5">
              <w:rPr>
                <w:color w:val="000000" w:themeColor="text1"/>
                <w:u w:val="single"/>
              </w:rPr>
              <w:t>5</w:t>
            </w:r>
          </w:p>
          <w:p w14:paraId="3CF8E57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871B16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26D83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41527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0506E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E5BE4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37B669" w14:textId="7019FAB9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C0B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475E5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1B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64BE2" w14:textId="77777777" w:rsidR="007D0242" w:rsidRDefault="00A11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00089D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44.25pt;margin-top:311.6pt;width:35.25pt;height:0;z-index:251681792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Jati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Diri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Patriotisme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9F87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  <w:p w14:paraId="2B1CCA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A96A2E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9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75D2B3D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F49C84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3C93F9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3C510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231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0A9A43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</w:p>
          <w:p w14:paraId="6CCCF98B" w14:textId="77777777" w:rsidR="007D0242" w:rsidRDefault="00580804">
            <w:pPr>
              <w:pStyle w:val="ListParagraph1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E376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ku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m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ndarin</w:t>
            </w:r>
          </w:p>
          <w:p w14:paraId="00F0C95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FIP</w:t>
            </w:r>
          </w:p>
          <w:p w14:paraId="306883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 Alir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</w:p>
          <w:p w14:paraId="349B7C8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948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6C1F2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970463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2341EC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30A24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20E11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36908A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F7CBBF6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F43C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5D27CC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70ADF6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72A24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6C15C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30D135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7ACD1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BF462C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97DC4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8DFD84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79A2C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B670EA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BA9EC6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ilai</w:t>
            </w:r>
            <w:proofErr w:type="spellEnd"/>
          </w:p>
          <w:p w14:paraId="00DE9C5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7213BB4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FC50C4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AB355A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asional</w:t>
            </w:r>
            <w:proofErr w:type="spellEnd"/>
          </w:p>
          <w:p w14:paraId="4CE8E6F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1DF0834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E9A29F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41087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92930E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C44E30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9C5913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B604AB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1E10C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A240F1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793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30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61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532B64F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CE17F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920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344130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A2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06788F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</w:p>
          <w:p w14:paraId="4D4BBA79" w14:textId="77777777" w:rsidR="007D0242" w:rsidRDefault="00580804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9A7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6F5B7D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DE0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633EB2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358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86A2" w14:textId="77777777" w:rsidR="007D0242" w:rsidRDefault="00A11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F594FE2">
                <v:shape id="_x0000_s1026" type="#_x0000_t32" alt="" style="position:absolute;left:0;text-align:left;margin-left:-48.75pt;margin-top:1.85pt;width:39.75pt;height:.05pt;z-index:251688960;mso-wrap-edited:f;mso-width-percent:0;mso-height-percent:0;mso-position-horizontal-relative:text;mso-position-vertical-relative:text;mso-width-percent:0;mso-height-percent:0;mso-width-relative:page;mso-height-relative:page" o:connectortype="straight"/>
              </w:pict>
            </w:r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Sains,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 w:rsidR="00580804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="00580804">
              <w:rPr>
                <w:rFonts w:ascii="Arial" w:hAnsi="Arial" w:cs="Arial"/>
                <w:b/>
                <w:sz w:val="18"/>
                <w:szCs w:val="18"/>
              </w:rPr>
              <w:t>Inovasi</w:t>
            </w:r>
            <w:proofErr w:type="spellEnd"/>
          </w:p>
          <w:p w14:paraId="38EAB67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7B7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0E82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75B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0880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E01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muk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95B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7B772A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unj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592E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D2ABD2" w14:textId="77777777" w:rsidR="007D0242" w:rsidRDefault="00580804">
            <w:pPr>
              <w:pStyle w:val="ListParagraph1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ov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y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zbre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167EB0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4207194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9AF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ri</w:t>
            </w:r>
            <w:proofErr w:type="spellEnd"/>
          </w:p>
          <w:p w14:paraId="0626EDF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5W 1H</w:t>
            </w:r>
          </w:p>
          <w:p w14:paraId="1E83376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6621"/>
                <w:sz w:val="18"/>
                <w:szCs w:val="18"/>
                <w:shd w:val="clear" w:color="auto" w:fill="FFFFFF"/>
              </w:rPr>
              <w:t>https://www.youtube.com/watch?v=4BLYLrdOXe8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3A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9BFC0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45E73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0C33B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CD1BBD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1FF27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5A64E8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8201FFD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377D9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7D414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E121C1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7CCE2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A0991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C104D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7F53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7A349E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E573E1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3F5FF6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F52EBD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B2EEC3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22850D8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FB2530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727DDE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77CC43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ativi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ovasi</w:t>
            </w:r>
            <w:proofErr w:type="spellEnd"/>
          </w:p>
          <w:p w14:paraId="61E42A2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9316E0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5729A2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2E507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76E6518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1291A9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40ED062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011684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6DA0D10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F592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879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9EA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2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4116119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6AEC07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E4C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716985F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4479D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20B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0B172C" w14:textId="77777777" w:rsidR="007D0242" w:rsidRDefault="00580804">
            <w:pPr>
              <w:pStyle w:val="ListParagraph1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faz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D5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7DE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62B05C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94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53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790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3DE86D7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8BC2DF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5938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6.1 </w:t>
            </w:r>
          </w:p>
          <w:p w14:paraId="7A947B0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afsir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D41AD6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9EF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D0F23B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o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09E97C42" w14:textId="77777777" w:rsidR="007D0242" w:rsidRDefault="00580804">
            <w:pPr>
              <w:pStyle w:val="ListParagraph1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ustr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ipta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09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visu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</w:p>
          <w:p w14:paraId="773CE6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  <w:p w14:paraId="7654400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1928F23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95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8145AD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E84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DA1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663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0ED3F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89F2F1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81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27F3D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664DF3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6D4C9B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CE1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D2129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“Aku”</w:t>
            </w:r>
          </w:p>
          <w:p w14:paraId="321F0AF6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6BF44160" w14:textId="77777777" w:rsidR="007D0242" w:rsidRDefault="00580804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da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j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010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a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1A9E2F4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4187C1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EEA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98146D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5333" w14:textId="3AB8F542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913E5">
              <w:rPr>
                <w:color w:val="000000" w:themeColor="text1"/>
                <w:u w:val="single"/>
              </w:rPr>
              <w:t>6</w:t>
            </w:r>
          </w:p>
          <w:p w14:paraId="2AC6963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F7E32F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753BC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77829D7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E031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7BE74A0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9032333" w14:textId="66990A3A" w:rsidR="007D0242" w:rsidRDefault="007D0242" w:rsidP="00FB1AB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1C30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ains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ovas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544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555DE9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A48320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DA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7B2534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D6A194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1F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CA68A7" w14:textId="77777777" w:rsidR="007D0242" w:rsidRDefault="00580804">
            <w:pPr>
              <w:pStyle w:val="ListParagraph1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97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334CB22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59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52E485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B990D7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9A55C8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7DA7A0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38875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50E8FE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AB248B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49C3AC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8876A7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E0B20A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BEFA7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3F763B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4B8DF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36086A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91AB31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054A3D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A1F257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ECE12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  <w:proofErr w:type="spellEnd"/>
          </w:p>
          <w:p w14:paraId="758590E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01570B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1922BA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FA21D6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DFF8F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2051EB51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reativit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ovasi</w:t>
            </w:r>
            <w:proofErr w:type="spellEnd"/>
          </w:p>
          <w:p w14:paraId="01BD382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531FECB6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C8D2F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5523E32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</w:p>
          <w:p w14:paraId="4F28F6A7" w14:textId="77777777" w:rsidR="007D0242" w:rsidRDefault="00580804">
            <w:pPr>
              <w:pStyle w:val="Normal1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Ejaan</w:t>
            </w:r>
            <w:proofErr w:type="spellEnd"/>
          </w:p>
          <w:p w14:paraId="718B537C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0EAEB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3506C7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F5E7CA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6E107E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1FA199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B39CE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C98C0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7B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73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C9A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2D69C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D75FF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164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110C9F5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C49300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5816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02DB22" w14:textId="77777777" w:rsidR="007D0242" w:rsidRDefault="00580804">
            <w:pPr>
              <w:pStyle w:val="ListParagraph1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  <w:p w14:paraId="6A9D8B7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D4C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DD4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F557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961042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598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4B4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4FC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3120C06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0833EE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44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15CD19C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63CF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73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5D2B6D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mb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57CE10" w14:textId="77777777" w:rsidR="007D0242" w:rsidRDefault="00580804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KWLH</w:t>
            </w:r>
          </w:p>
          <w:p w14:paraId="1C8911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415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b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ovasi</w:t>
            </w:r>
            <w:proofErr w:type="spellEnd"/>
          </w:p>
          <w:p w14:paraId="27FE32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KWL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B34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3064569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706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4B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9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415A2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D1A89B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322F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500B7D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1798AA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C78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3E0B83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504CA729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5B26D" w14:textId="77777777" w:rsidR="007D0242" w:rsidRDefault="00580804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D3F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.</w:t>
            </w:r>
          </w:p>
          <w:p w14:paraId="68F298C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b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ran</w:t>
            </w:r>
          </w:p>
          <w:p w14:paraId="3DDCC3C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27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A5922B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6547A" w14:textId="453A2DBC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913E5">
              <w:rPr>
                <w:color w:val="000000" w:themeColor="text1"/>
                <w:u w:val="single"/>
              </w:rPr>
              <w:t>7</w:t>
            </w:r>
          </w:p>
          <w:p w14:paraId="3143A97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BC8BEE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4F7B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384B5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AE796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7464D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1BBB67" w14:textId="605513D2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4D1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la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kit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29C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487A502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762672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FB5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0D87017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F50148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r>
              <w:rPr>
                <w:sz w:val="18"/>
                <w:szCs w:val="18"/>
              </w:rPr>
              <w:lastRenderedPageBreak/>
              <w:t xml:space="preserve">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E30B1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A0EA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B0EEDD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87829" w14:textId="77777777" w:rsidR="007D0242" w:rsidRDefault="00580804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</w:t>
            </w:r>
          </w:p>
          <w:p w14:paraId="0EB6C20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F14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- Sajak Aku dan Saj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n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 </w:t>
            </w:r>
          </w:p>
          <w:p w14:paraId="4DBBA72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8C5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9FD95A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06378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30C9CC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5E7BC8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38B4B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87A1F0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00653F9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D042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2. Peta I-think </w:t>
            </w:r>
          </w:p>
          <w:p w14:paraId="49A3BB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94E128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32A0B2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EFABAE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3E0DA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4249B2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B615B2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0F27F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21E6BE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1EB49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902003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CCFC44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9AABB4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5DE7B10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3F579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a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kitar</w:t>
            </w:r>
            <w:proofErr w:type="spellEnd"/>
          </w:p>
          <w:p w14:paraId="158CE29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8DCDD0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ca</w:t>
            </w:r>
            <w:proofErr w:type="spellEnd"/>
          </w:p>
          <w:p w14:paraId="2C18F65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E5CE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2F4E8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E482D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67D086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5B7AF7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2D3E2A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5AA891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EA529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5D2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6C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6631A7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9E0B51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2A7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21BAF64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a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yang </w:t>
            </w:r>
            <w:proofErr w:type="spellStart"/>
            <w:r>
              <w:rPr>
                <w:sz w:val="18"/>
                <w:szCs w:val="18"/>
              </w:rPr>
              <w:t>mengal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jm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C868E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10CD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2723CC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z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  <w:p w14:paraId="169514DD" w14:textId="77777777" w:rsidR="007D0242" w:rsidRDefault="00580804">
            <w:pPr>
              <w:pStyle w:val="ListParagraph1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2E4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0251A13A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DC4E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B4DB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227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98D6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DE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637F8D7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F63E28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3BE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18C0D57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CB29C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6DF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F9B9E7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tor-fak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laku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re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D965A" w14:textId="77777777" w:rsidR="007D0242" w:rsidRDefault="00580804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E6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306CBDE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5W 1H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7E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3C494F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379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190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3F5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1A9B4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68D0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257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657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F8A79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312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</w:p>
          <w:p w14:paraId="0F06957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AA074A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31F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929265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dap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D072494" w14:textId="77777777" w:rsidR="007D0242" w:rsidRDefault="00580804">
            <w:pPr>
              <w:pStyle w:val="Default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utusan</w:t>
            </w:r>
            <w:proofErr w:type="spellEnd"/>
          </w:p>
          <w:tbl>
            <w:tblPr>
              <w:tblW w:w="7241" w:type="dxa"/>
              <w:tblLayout w:type="fixed"/>
              <w:tblLook w:val="04A0" w:firstRow="1" w:lastRow="0" w:firstColumn="1" w:lastColumn="0" w:noHBand="0" w:noVBand="1"/>
            </w:tblPr>
            <w:tblGrid>
              <w:gridCol w:w="7241"/>
            </w:tblGrid>
            <w:tr w:rsidR="007D0242" w14:paraId="43EEF3D0" w14:textId="77777777">
              <w:trPr>
                <w:trHeight w:val="448"/>
              </w:trPr>
              <w:tc>
                <w:tcPr>
                  <w:tcW w:w="7241" w:type="dxa"/>
                </w:tcPr>
                <w:p w14:paraId="26130D38" w14:textId="77777777" w:rsidR="007D0242" w:rsidRDefault="007D0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0C3D9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2B6B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- Al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itar</w:t>
            </w:r>
            <w:proofErr w:type="spellEnd"/>
          </w:p>
          <w:p w14:paraId="3647AE6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KWLH</w:t>
            </w:r>
          </w:p>
          <w:p w14:paraId="76FA29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8CB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0895BE98" w14:textId="77777777" w:rsidTr="00A77A8A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7BA5" w14:textId="73363731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913E5">
              <w:rPr>
                <w:color w:val="000000" w:themeColor="text1"/>
                <w:u w:val="single"/>
              </w:rPr>
              <w:t>8</w:t>
            </w:r>
          </w:p>
          <w:p w14:paraId="0E472B2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B504D1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9585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AF19A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774AB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7B54A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17822A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1A607" w14:textId="166A9D20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44CB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E8F4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79DDF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6DEB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A6DA8" w14:paraId="27E69D5E" w14:textId="77777777" w:rsidTr="00A77A8A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990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6DCD6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56D52B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5E0B804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A446A3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ACDFE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35979E" w14:textId="5C16AC35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83CF" w14:textId="6CD960CA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B55F8" w14:textId="77777777" w:rsidR="001A6DA8" w:rsidRDefault="001A6DA8" w:rsidP="001A6D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DE6A9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AA86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BB50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0242" w14:paraId="7203310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EF62" w14:textId="7934BB8F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1913E5">
              <w:rPr>
                <w:color w:val="000000" w:themeColor="text1"/>
                <w:u w:val="single"/>
              </w:rPr>
              <w:t>9</w:t>
            </w:r>
          </w:p>
          <w:p w14:paraId="3CA662BC" w14:textId="77777777" w:rsidR="001A6DA8" w:rsidRPr="00D638FF" w:rsidRDefault="001A6DA8" w:rsidP="001A6DA8">
            <w:pPr>
              <w:rPr>
                <w:color w:val="000000" w:themeColor="text1"/>
              </w:rPr>
            </w:pPr>
          </w:p>
          <w:p w14:paraId="5626A1D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C4D6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2A2D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BDE8F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E79C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5B753" w14:textId="75915F53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6CC6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a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kit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Hija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CA9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24E1B1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urn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6288A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9D9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4A4ABBE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hu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016FF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6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E31F6C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,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h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3956DD" w14:textId="77777777" w:rsidR="007D0242" w:rsidRDefault="00580804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340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05C6BEE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171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35C848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55D0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2C3F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E834D0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E2F942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254AC3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55F6510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7B501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60D8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09F6F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F9558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F77914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90D45F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D428B5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CE79A3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C14DA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714C68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3111A1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22381C1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5735C45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4BB42B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FAFD8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E2EB0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Ala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kitar</w:t>
            </w:r>
            <w:proofErr w:type="spellEnd"/>
          </w:p>
          <w:p w14:paraId="2FB20AA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NILAI: </w:t>
            </w:r>
            <w:r>
              <w:rPr>
                <w:rFonts w:ascii="Arial" w:eastAsia="Arial" w:hAnsi="Arial" w:cs="Arial"/>
                <w:sz w:val="18"/>
                <w:szCs w:val="18"/>
              </w:rPr>
              <w:t>Kerjasama</w:t>
            </w:r>
          </w:p>
          <w:p w14:paraId="5C5068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ca</w:t>
            </w:r>
            <w:proofErr w:type="spellEnd"/>
          </w:p>
          <w:p w14:paraId="13C739DF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3DB4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0026A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D6E7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7819A3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205A0F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CFE23E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CB39FB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FC6C7F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DBE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A24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85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9CFAA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EBF9C1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41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5F7167F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CADAC1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E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DA5CE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</w:p>
          <w:p w14:paraId="502E8F13" w14:textId="77777777" w:rsidR="007D0242" w:rsidRDefault="00580804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emaca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B16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4B2AA78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7BFF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46EAD3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4E61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B3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8FC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502631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454A9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83F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0BA61FA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adje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as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F184F7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D31E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5FD15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EFDF4F" w14:textId="77777777" w:rsidR="007D0242" w:rsidRDefault="00580804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s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alo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ustr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C39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AB2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91A5B9E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98B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71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317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60C2258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327ABA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E5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2205629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A4D436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7C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C777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337959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</w:p>
          <w:p w14:paraId="2AC3252C" w14:textId="77777777" w:rsidR="007D0242" w:rsidRDefault="00580804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gk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m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75DAA9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386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 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557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E52902B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4CE5" w14:textId="34160CC8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1913E5">
              <w:rPr>
                <w:color w:val="000000" w:themeColor="text1"/>
                <w:u w:val="single"/>
              </w:rPr>
              <w:t>20</w:t>
            </w:r>
          </w:p>
          <w:p w14:paraId="0143B68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DBEEC0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1BA3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017DA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3E2B2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0AA64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ACE04" w14:textId="74C3D8E9" w:rsidR="007D0242" w:rsidRDefault="007D0242" w:rsidP="00FB1A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451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ta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ikan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9B2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29164DE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B6B6B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35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3 </w:t>
            </w:r>
          </w:p>
          <w:p w14:paraId="78E440A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9217EB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81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01BFC8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ap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275591" w14:textId="77777777" w:rsidR="007D0242" w:rsidRDefault="00580804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A638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939A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FFC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F71768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EDC72E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30F6A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3739D12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5D6FB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C929CF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F9C6408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B658A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773DF0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33FD9A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38D8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6AB47C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3ED8FE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B79A3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DA41A7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B97B25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5A1005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C97739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93AE55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7D00E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D97ECD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865CEE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FECE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01F04A8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eranian</w:t>
            </w:r>
            <w:proofErr w:type="spellEnd"/>
          </w:p>
          <w:p w14:paraId="7A6843E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0208D5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198D0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94306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B6208D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AFAA68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CD280C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2A2102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04BA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19F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247C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8BF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09FE4C9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BCC6A5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B5D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</w:p>
          <w:p w14:paraId="64A8373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45A72A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287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D90385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in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  <w:p w14:paraId="0268D831" w14:textId="77777777" w:rsidR="007D0242" w:rsidRDefault="00580804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  <w:p w14:paraId="0B3A7F3C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D3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(Modul 16)</w:t>
            </w:r>
          </w:p>
          <w:p w14:paraId="6BCFCB8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755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10DF1A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A12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F9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D4B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BAC18A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43B594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982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7228D9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plika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9FDFD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75BBF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13A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8EDA5C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5BD136" w14:textId="77777777" w:rsidR="007D0242" w:rsidRDefault="00580804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7603FF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1F6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D2F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3BF310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3AD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C973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7F7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15B0A1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425A28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9164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7D3921B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seru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tanya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rinta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mbenar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pang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D088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40B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49A72A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9EF6E8" w14:textId="77777777" w:rsidR="007D0242" w:rsidRDefault="00580804">
            <w:pPr>
              <w:pStyle w:val="ListParagraph1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angk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731DD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88B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122687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5B7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EF3687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2679" w14:textId="73E8FC9C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1</w:t>
            </w:r>
          </w:p>
          <w:p w14:paraId="2046DF6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9F4438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CFBA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34C6F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C26C8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0CE3C" w14:textId="22C9DBEC" w:rsidR="007D0242" w:rsidRDefault="001A6DA8" w:rsidP="001A6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BD25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ikan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1D4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2D3497F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5B6A58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6B8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2 </w:t>
            </w:r>
          </w:p>
          <w:p w14:paraId="2DA0314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c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k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58F52F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0C2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5AA03" w14:textId="77777777" w:rsidR="007D0242" w:rsidRDefault="00580804">
            <w:pPr>
              <w:pStyle w:val="ListParagraph1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ent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E72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  <w:p w14:paraId="649B3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57C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3F1A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EB881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FCFC80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41394B7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E112AC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3A2517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51BCE7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6CBB63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0195A4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7A945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3EAE51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564669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7C0C5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9783C8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4B7A53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4493CF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8B3B1D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0BB034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178FFF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A00DD2F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E3212DC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20A8A5D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6B092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2A4AB7D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F7BA66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15AC459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F783B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84914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EC5C7B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48C053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AB1A06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B63151D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32DCBE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38CDB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C062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083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5F2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0951025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3D27D0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01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4398403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E4826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9B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DC7CA7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A6F5E0" w14:textId="77777777" w:rsidR="007D0242" w:rsidRDefault="00580804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58B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an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er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(Modul 17)</w:t>
            </w:r>
          </w:p>
          <w:p w14:paraId="20DFED4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937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A6C520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F0CA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943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217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1F2166E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F75D79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C27E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06F47CC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iton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C6485C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E3F0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74A785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-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B40BB" w14:textId="77777777" w:rsidR="007D0242" w:rsidRDefault="00580804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b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uc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0E3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deo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p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jau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gara Malaysia.</w:t>
            </w:r>
          </w:p>
          <w:p w14:paraId="0DD21E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E2E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C7A11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54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D9B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A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433A191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6E0BF5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A42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4DBC534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4CD47B9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997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8B2262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s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d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B2D880" w14:textId="77777777" w:rsidR="007D0242" w:rsidRDefault="00580804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8A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amu</w:t>
            </w:r>
            <w:proofErr w:type="spellEnd"/>
          </w:p>
          <w:p w14:paraId="545A29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3735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D96FD7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3715" w14:textId="63745828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2</w:t>
            </w:r>
          </w:p>
          <w:p w14:paraId="7E9FED8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86755A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4D3E1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538CB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4AF1B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280F7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9FB80" w14:textId="392A8698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315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E0A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416523E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020381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430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</w:p>
          <w:p w14:paraId="548A2C0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i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3C813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86B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E82A5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AC1C20" w14:textId="77777777" w:rsidR="007D0242" w:rsidRDefault="00580804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BFC20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6E8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6634A8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nk Pair Shar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C13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52AC3B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4A2D75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62BDD4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BD3C66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6E40D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EB979F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C8A3761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7B54F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F7646B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783B7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333794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8BF860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684DAE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1CFE55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F9EA86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4B04BA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A53B27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F1724B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4BA678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E22C6C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730186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B261BE2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08AAD5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78E7F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10BB4E78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BE0B3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C10A9C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SISTEM BAHASA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kata</w:t>
            </w:r>
          </w:p>
          <w:p w14:paraId="05C0BD0B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E21159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645ACA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9FD4D0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57FB3A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F1C899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4D6C02A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277F3C6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5F7B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510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EED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ECA3BE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F69A9F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814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1 </w:t>
            </w:r>
          </w:p>
          <w:p w14:paraId="08D07A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li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kar-tuk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F36D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4D5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62E1E2" w14:textId="77777777" w:rsidR="007D0242" w:rsidRDefault="00580804">
            <w:pPr>
              <w:pStyle w:val="ListParagraph1"/>
              <w:numPr>
                <w:ilvl w:val="0"/>
                <w:numId w:val="7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rbinca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ra-ca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ab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ed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ab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838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und Robin/ Round Table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inc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Foru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9A0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4B6BB8E" w14:textId="77777777" w:rsidTr="0025342B">
        <w:trPr>
          <w:trHeight w:val="3703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E3D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4CB6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2A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0265A1E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000DC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BB29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37CE5E0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2FB492F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3A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57798C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o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  <w:p w14:paraId="03DEB9D1" w14:textId="77777777" w:rsidR="007D0242" w:rsidRDefault="00580804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451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ACID</w:t>
            </w:r>
          </w:p>
          <w:p w14:paraId="03E760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5E71991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A49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42B" w14:paraId="2D3B391B" w14:textId="77777777" w:rsidTr="0025342B">
        <w:trPr>
          <w:gridAfter w:val="9"/>
          <w:wAfter w:w="13312" w:type="dxa"/>
          <w:trHeight w:val="603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09FC" w14:textId="77777777" w:rsidR="001E3E40" w:rsidRDefault="001E3E40" w:rsidP="001E3E40">
            <w:pPr>
              <w:spacing w:line="360" w:lineRule="auto"/>
            </w:pPr>
          </w:p>
          <w:p w14:paraId="5C70EF72" w14:textId="60D0389F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3</w:t>
            </w:r>
          </w:p>
          <w:p w14:paraId="739EBCD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2BC0129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646E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C000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094DF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16D5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lastRenderedPageBreak/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4C44A" w14:textId="4EBA4EE1" w:rsidR="0025342B" w:rsidRDefault="0025342B" w:rsidP="00FB1ABB">
            <w:pPr>
              <w:spacing w:line="360" w:lineRule="auto"/>
              <w:jc w:val="center"/>
            </w:pPr>
          </w:p>
        </w:tc>
      </w:tr>
      <w:tr w:rsidR="0025342B" w14:paraId="2C22D8F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7BC7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5943" w14:textId="77777777" w:rsidR="0025342B" w:rsidRDefault="0025342B" w:rsidP="002534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1C42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3334DD4E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E1ABE33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5B3B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</w:p>
          <w:p w14:paraId="095BC2D3" w14:textId="77777777" w:rsidR="0025342B" w:rsidRDefault="0025342B" w:rsidP="0025342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04DCAB5" w14:textId="77777777" w:rsidR="0025342B" w:rsidRDefault="0025342B" w:rsidP="002534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421E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0353DC" w14:textId="77777777" w:rsidR="0025342B" w:rsidRDefault="0025342B" w:rsidP="0025342B">
            <w:pPr>
              <w:pStyle w:val="ListParagraph1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oho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p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 .</w:t>
            </w:r>
          </w:p>
          <w:p w14:paraId="4BB50C64" w14:textId="77777777" w:rsidR="0025342B" w:rsidRDefault="0025342B" w:rsidP="0025342B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40A0" w14:textId="77777777" w:rsidR="0025342B" w:rsidRDefault="0025342B" w:rsidP="002534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345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E1849C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A92572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90E58E8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675BBF6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B8939F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D043101" w14:textId="77777777" w:rsidR="0025342B" w:rsidRDefault="0025342B" w:rsidP="0025342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4D8989A" w14:textId="77777777" w:rsidR="0025342B" w:rsidRDefault="0025342B" w:rsidP="0025342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463305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C42AF74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551EF4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3552D1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5B0A5D2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4D665E5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00FDEA6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BDD8C0E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D52B167" w14:textId="77777777" w:rsidR="0025342B" w:rsidRDefault="0025342B" w:rsidP="0025342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86C9EB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12050A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057FE5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AC521CE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7AE9947" w14:textId="77777777" w:rsidR="0025342B" w:rsidRDefault="0025342B" w:rsidP="0025342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cipta</w:t>
            </w:r>
            <w:proofErr w:type="spellEnd"/>
          </w:p>
          <w:p w14:paraId="103B108A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F62625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wangan</w:t>
            </w:r>
            <w:proofErr w:type="spellEnd"/>
          </w:p>
          <w:p w14:paraId="32223322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dikari</w:t>
            </w:r>
            <w:proofErr w:type="spellEnd"/>
          </w:p>
          <w:p w14:paraId="65106316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0B624A0" w14:textId="77777777" w:rsidR="0025342B" w:rsidRDefault="0025342B" w:rsidP="0025342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6A7DB9A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0A075BF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6D1C8D8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91309F7" w14:textId="77777777" w:rsidR="0025342B" w:rsidRDefault="0025342B" w:rsidP="0025342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A72408B" w14:textId="77777777" w:rsidR="0025342B" w:rsidRDefault="0025342B" w:rsidP="002534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F18" w14:paraId="00D484D7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D85A" w14:textId="701809A3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1913E5">
              <w:rPr>
                <w:color w:val="000000" w:themeColor="text1"/>
                <w:u w:val="single"/>
              </w:rPr>
              <w:t>4</w:t>
            </w:r>
          </w:p>
          <w:p w14:paraId="6FADCB9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969147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43B9C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3AF45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BB85E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0D4EB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FBC97E" w14:textId="10E18BB8" w:rsidR="007E7F18" w:rsidRDefault="007E7F18" w:rsidP="00FB1ABB">
            <w:pPr>
              <w:spacing w:line="360" w:lineRule="auto"/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B8BF" w14:textId="77777777" w:rsidR="007E7F18" w:rsidRDefault="007E7F18" w:rsidP="007E7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nomi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usahawan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wangan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5D4B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34E8BAEC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i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F57BDCF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261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24116776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4ABAD3A3" w14:textId="77777777" w:rsidR="007E7F18" w:rsidRDefault="007E7F18" w:rsidP="007E7F18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7C55EFC6" w14:textId="77777777" w:rsidR="007E7F18" w:rsidRDefault="007E7F18" w:rsidP="007E7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C7DC9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D24F6D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3DE669" w14:textId="77777777" w:rsidR="007E7F18" w:rsidRDefault="007E7F18" w:rsidP="007E7F18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(15 or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BD0D81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BF303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0C66C28A" w14:textId="77777777" w:rsidR="007E7F18" w:rsidRDefault="007E7F18" w:rsidP="007E7F1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D2C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413F909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9B5743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86F6DB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5D11785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17FFD78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62BA840" w14:textId="77777777" w:rsidR="007E7F18" w:rsidRDefault="007E7F18" w:rsidP="007E7F18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3E2A048" w14:textId="77777777" w:rsidR="007E7F18" w:rsidRDefault="007E7F18" w:rsidP="007E7F18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82B958B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2B14AF7E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39D3EE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528209DD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61C1521A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077A216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891FC63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38C2600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29AA525" w14:textId="77777777" w:rsidR="007E7F18" w:rsidRDefault="007E7F18" w:rsidP="007E7F18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1BE396F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9AE2B9F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9CC3380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9E08CF1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68BD26A" w14:textId="77777777" w:rsidR="007E7F18" w:rsidRDefault="007E7F18" w:rsidP="007E7F18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D1416A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B6F9E3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ndidik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wang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usahawan</w:t>
            </w:r>
            <w:proofErr w:type="spellEnd"/>
          </w:p>
          <w:p w14:paraId="249D49DD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Berdikari</w:t>
            </w:r>
            <w:proofErr w:type="spellEnd"/>
          </w:p>
          <w:p w14:paraId="4127794E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2656CE5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STEM BAHASA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280F5294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EDFB2E2" w14:textId="77777777" w:rsidR="007E7F18" w:rsidRDefault="007E7F18" w:rsidP="007E7F18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PENTAKSIRAN</w:t>
            </w:r>
          </w:p>
          <w:p w14:paraId="16DE6E02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E2EF766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AD5F87F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DAADE1B" w14:textId="77777777" w:rsidR="007E7F18" w:rsidRDefault="007E7F18" w:rsidP="007E7F18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176D9A" w14:textId="77777777" w:rsidR="007E7F18" w:rsidRDefault="007E7F18" w:rsidP="007E7F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225BBA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E20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048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CBDF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3B18E4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4F5AA9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8D4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7A4219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mbuhan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C94C9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106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5E0734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i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3B4709D1" w14:textId="77777777" w:rsidR="007D0242" w:rsidRDefault="00580804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6C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C90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D565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CD2A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3A7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1D3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 </w:t>
            </w:r>
          </w:p>
          <w:p w14:paraId="220601A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B7A5B54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82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7.2 </w:t>
            </w:r>
          </w:p>
          <w:p w14:paraId="47AE726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und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dap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tuj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w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A68AFD8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B65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158B95" w14:textId="77777777" w:rsidR="007D0242" w:rsidRDefault="00580804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awar-menaw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j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AFA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F31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C1D74E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A3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967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9F3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2408720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30B36FA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1D1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5FEECAF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66ED08A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948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5B0EA6" w14:textId="77777777" w:rsidR="007D0242" w:rsidRDefault="00580804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p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E4D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496C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3C9217C5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BC27" w14:textId="7B652746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5</w:t>
            </w:r>
          </w:p>
          <w:p w14:paraId="7CC9DF2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8219A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00BA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6B6DD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961B41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687C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633F95EA" w14:textId="64257BB5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251A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lanconga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9EC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A1474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DC2932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CD36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03915C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A91747C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C04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93D1D7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a-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nc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E601B8" w14:textId="77777777" w:rsidR="007D0242" w:rsidRDefault="00580804">
            <w:pPr>
              <w:pStyle w:val="ListParagraph1"/>
              <w:numPr>
                <w:ilvl w:val="0"/>
                <w:numId w:val="7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Malaysia 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istimewaa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B6C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B0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355DDD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02BF0E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0C65E9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52753A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0C1A34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5FA1EB0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61C25EA2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8B546B0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D65C5F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468BB00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0DAA4C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EF10FF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0FF03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122D6E4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3EC1EB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46412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4E154B0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EBF7E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749220C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5002D3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12D25B9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B105878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EB84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0E91517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77EF26DB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B29D9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5B547169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18FB4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11B705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4B06C9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F432AFB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ED4D3A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5C75EF1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F64269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C0B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6E9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E6F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2AD270A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6390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DB6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1 </w:t>
            </w:r>
          </w:p>
          <w:p w14:paraId="2166C96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F484D7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13D126D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317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28BE2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uk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op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0D14EC" w14:textId="77777777" w:rsidR="007D0242" w:rsidRDefault="00580804">
            <w:pPr>
              <w:pStyle w:val="ListParagraph1"/>
              <w:numPr>
                <w:ilvl w:val="0"/>
                <w:numId w:val="8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87F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Ge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at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B3D2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A85A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Stray One Sta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B2EED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098C36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6FA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631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F21C7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2D7FA09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409DC5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4B0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7CD862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3A296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B6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257AD3" w14:textId="77777777" w:rsidR="007D0242" w:rsidRDefault="00580804">
            <w:pPr>
              <w:pStyle w:val="ListParagraph1"/>
              <w:numPr>
                <w:ilvl w:val="0"/>
                <w:numId w:val="8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uny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uhan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5F3D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8CE22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72E9FB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D9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6F7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41F5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709271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D272CC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09E3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1 </w:t>
            </w:r>
          </w:p>
          <w:p w14:paraId="7AA103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na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ri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E03107E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68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525502" w14:textId="77777777" w:rsidR="007D0242" w:rsidRDefault="00580804">
            <w:pPr>
              <w:pStyle w:val="ListParagraph1"/>
              <w:numPr>
                <w:ilvl w:val="0"/>
                <w:numId w:val="8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-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da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nc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laysia.</w:t>
            </w:r>
          </w:p>
          <w:p w14:paraId="469403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1D8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AFF8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644F950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A435" w14:textId="1835C364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6</w:t>
            </w:r>
          </w:p>
          <w:p w14:paraId="502069E2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68ADAC6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F77EF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EF44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7DBE6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44FF40C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DE8DFE" w14:textId="3ECCEE24" w:rsidR="007D0242" w:rsidRDefault="007D0242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1EFE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lancong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C8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ka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8A8C7A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580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  <w:p w14:paraId="0E3D5F1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7562F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D96" w14:textId="77777777" w:rsidR="007D0242" w:rsidRDefault="0058080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6CDB03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</w:p>
          <w:p w14:paraId="551AF2C8" w14:textId="77777777" w:rsidR="007D0242" w:rsidRDefault="00580804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C3B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196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69B051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1F358D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C560EC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C82D19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AFAF7A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BEBAD7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B69A4E3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E7746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69686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6D6770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CA22CC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49D9F1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DED47C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2E7013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325B09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7F420AC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B96171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80188F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DEFD52D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4D205B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8318282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E68B74E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4CEB67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lestari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global</w:t>
            </w:r>
          </w:p>
          <w:p w14:paraId="4BEF8D8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40148BD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6F44B7B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493C81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6A2E3E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20EC46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B90897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2F5837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6FC1A779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342CA16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57377C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B15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20BE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D8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73E947B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71F819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BA3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3CBF8F5F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ahul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teranca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BEBFC9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E95A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30521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jarah</w:t>
            </w:r>
            <w:proofErr w:type="spellEnd"/>
          </w:p>
          <w:p w14:paraId="059877E4" w14:textId="77777777" w:rsidR="007D0242" w:rsidRDefault="00580804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isi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2272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47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8D97B5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E2D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FC6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8C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38AA73B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E25BB6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01D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31167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51A007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190103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2961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2FF63CD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klam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</w:p>
          <w:p w14:paraId="0AA48917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2BF41F" w14:textId="77777777" w:rsidR="007D0242" w:rsidRDefault="00580804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2F03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B5798D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j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420512E7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B30B5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tamu</w:t>
            </w:r>
            <w:proofErr w:type="spellEnd"/>
          </w:p>
          <w:p w14:paraId="0AC73099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A01A34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t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imat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EE59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2BB487A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81A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E7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67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FF758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E4D9D41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AA3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390C030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BF1B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D5B83A" w14:textId="77777777" w:rsidR="007D0242" w:rsidRDefault="00580804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575E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AA3B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E09879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A4A1" w14:textId="43E23628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7</w:t>
            </w:r>
          </w:p>
          <w:p w14:paraId="0D67973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A220EC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9E89D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9EB5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676A3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182A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E9E91F" w14:textId="55FD0A29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28BF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jarah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i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503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 </w:t>
            </w:r>
          </w:p>
          <w:p w14:paraId="5874BC8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170ACA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pi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66C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2 </w:t>
            </w:r>
          </w:p>
          <w:p w14:paraId="737DAD4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sti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n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</w:p>
          <w:p w14:paraId="376D38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0AD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4F01C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gal</w:t>
            </w:r>
            <w:proofErr w:type="spellEnd"/>
          </w:p>
          <w:p w14:paraId="105C54E4" w14:textId="77777777" w:rsidR="007D0242" w:rsidRDefault="00580804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-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ej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nege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hir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165D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35E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184DC2F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3DD0A6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307A7CB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60F87F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E008D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9C0E2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7D03875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A12BDB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C04EDD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7424710B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511B87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3DDB4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6B57BB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ta titi</w:t>
            </w:r>
          </w:p>
          <w:p w14:paraId="1FB2EBA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E08547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09C51E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7FF2FD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3DAF69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231D9A4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D772EA3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044F6B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10B87EC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E36A2A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7F6C7BA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syukuran</w:t>
            </w:r>
            <w:proofErr w:type="spellEnd"/>
          </w:p>
          <w:p w14:paraId="7FD006C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6AA04C1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3114D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F0B8AB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8D677B5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6BB4F1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AD70F2F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76E5D6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01543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03133EF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A1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A4A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44C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A848960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996E8F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05D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1 </w:t>
            </w:r>
          </w:p>
          <w:p w14:paraId="6D6D80A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CECD9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7B6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 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00700A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D703EE" w14:textId="77777777" w:rsidR="007D0242" w:rsidRDefault="00580804">
            <w:pPr>
              <w:pStyle w:val="ListParagraph1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BBE8234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5F8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knik Bacaan-SQ4R</w:t>
            </w:r>
          </w:p>
          <w:p w14:paraId="5872C3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Sejarah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Waris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782D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7D55AB25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9A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4F0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7B7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69A29E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3454A7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C99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</w:p>
          <w:p w14:paraId="045449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impul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093A5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530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0F7C20" w14:textId="77777777" w:rsidR="007D0242" w:rsidRDefault="00580804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</w:p>
          <w:p w14:paraId="7A19C1B8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</w:p>
          <w:p w14:paraId="4929B7D7" w14:textId="77777777" w:rsidR="007D0242" w:rsidRDefault="00580804">
            <w:pPr>
              <w:pStyle w:val="ListParagraph1"/>
              <w:numPr>
                <w:ilvl w:val="0"/>
                <w:numId w:val="8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80A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701A86C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0AD0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5946DA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A59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B64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A2C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7D667B62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F98646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ba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6CF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3 </w:t>
            </w:r>
          </w:p>
          <w:p w14:paraId="72CDD828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DEA58C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25C0FC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5FE1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81860F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</w:p>
          <w:p w14:paraId="2000C5CB" w14:textId="77777777" w:rsidR="007D0242" w:rsidRDefault="00580804">
            <w:pPr>
              <w:pStyle w:val="ListParagraph1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r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tasusi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B0B624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  <w:p w14:paraId="0E48622A" w14:textId="77777777" w:rsidR="007D0242" w:rsidRDefault="007D0242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AAB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t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imat</w:t>
            </w:r>
            <w:proofErr w:type="spellEnd"/>
          </w:p>
          <w:p w14:paraId="0AD4F4B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ar</w:t>
            </w:r>
          </w:p>
          <w:p w14:paraId="26BD926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9B62" w14:textId="77777777" w:rsidR="007D0242" w:rsidRDefault="007D02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2" w14:paraId="6862C4A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6BE5" w14:textId="58358CE3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8</w:t>
            </w:r>
          </w:p>
          <w:p w14:paraId="1E661B1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E2B092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0B841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D785E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37D78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558C73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0D5210" w14:textId="6D7307FD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24C6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jarah dan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ari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AE8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5 </w:t>
            </w:r>
          </w:p>
          <w:p w14:paraId="7949286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6A04D4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y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EC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5.5.1 </w:t>
            </w:r>
          </w:p>
          <w:p w14:paraId="5A47E47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inti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315354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A7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356000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ganali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B0DD21" w14:textId="77777777" w:rsidR="007D0242" w:rsidRDefault="00580804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202204" w14:textId="77777777" w:rsidR="007D0242" w:rsidRDefault="007D0242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C3E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ink Pair Shar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381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046676D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FAACB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6C0ECE1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24C4C0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40C9B27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2A90A73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A02AB2E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36DCF89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BFB41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36C4008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AE1216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9CC97CF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8E8BD0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3A8DE22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05E8C59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63B35E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88FDD9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35FC9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0C28394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7E29F50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AAA6CD5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71DE5F1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0B4218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27F349A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manga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masyarakat</w:t>
            </w:r>
            <w:proofErr w:type="spellEnd"/>
          </w:p>
          <w:p w14:paraId="3B5CF7E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789EA69A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A5016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E8F5CC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5CE7BAE0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0F90934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CE2E3F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7502691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8E4461D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583236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960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E6B3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69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 </w:t>
            </w:r>
          </w:p>
          <w:p w14:paraId="4EC35BD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yeb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A843F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jar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3F4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1 </w:t>
            </w:r>
          </w:p>
          <w:p w14:paraId="4E3CA43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774C3E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1F7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4245A8" w14:textId="77777777" w:rsidR="007D0242" w:rsidRDefault="00580804">
            <w:pPr>
              <w:pStyle w:val="ListParagraph1"/>
              <w:numPr>
                <w:ilvl w:val="0"/>
                <w:numId w:val="9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737C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2098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86C0FA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615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E7F3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289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103C4ED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4A8B4F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2558D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A72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2 </w:t>
            </w:r>
          </w:p>
          <w:p w14:paraId="3401BEC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011EA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8C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88753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a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06EBDF" w14:textId="77777777" w:rsidR="007D0242" w:rsidRDefault="00580804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4D9398C3" w14:textId="77777777" w:rsidR="007D0242" w:rsidRDefault="007D02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470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l HEBAT-Sejarah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isan</w:t>
            </w:r>
            <w:proofErr w:type="spellEnd"/>
          </w:p>
          <w:p w14:paraId="7FA8ED3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Bacaan-SQ4R</w:t>
            </w:r>
          </w:p>
          <w:p w14:paraId="0EA160D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D471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34C43D" w14:textId="77777777" w:rsidTr="0025342B">
        <w:trPr>
          <w:trHeight w:val="2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211A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CEBB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C65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390F9A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BC648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nc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E44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4.4 </w:t>
            </w:r>
          </w:p>
          <w:p w14:paraId="12171ADD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e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B6E441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E0F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055F8A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s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2F274C" w14:textId="77777777" w:rsidR="007D0242" w:rsidRDefault="00580804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533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D5A0C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7894671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Kumpulan l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d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747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ED38F5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8A50" w14:textId="2E6E948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1913E5">
              <w:rPr>
                <w:color w:val="000000" w:themeColor="text1"/>
                <w:u w:val="single"/>
              </w:rPr>
              <w:t>9</w:t>
            </w:r>
          </w:p>
          <w:p w14:paraId="52F5F0F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029D54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8ACD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B5A9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1047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752C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1CCB3" w14:textId="309E2B9A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869B89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AC8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782DE953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45D0D44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A3C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3BE1B40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CC3525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CF5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8E2BBA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30405C" w14:textId="77777777" w:rsidR="007D0242" w:rsidRDefault="00580804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CF5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B56A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0E0B6C91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750ADF9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D2F053F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FE908E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0800B5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00FD15B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9DF735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C589DE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7EAF9EAE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326776A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63F4E1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05A494E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5F0A6F4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C4193F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AD7375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D72C3B1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6CA5B42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C1BB37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DC1AB5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9D5DAEE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C3C9F27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CB2419C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BB81E" w14:textId="77777777" w:rsidR="007D0242" w:rsidRDefault="00580804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64232473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333A298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5958843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D4760A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8C12B7B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5AE0353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FC2418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A587842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embentangan</w:t>
            </w:r>
            <w:proofErr w:type="spellEnd"/>
          </w:p>
          <w:p w14:paraId="2F0A803A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0E5FB7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18A1F7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ED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D3F06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9A7E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336B53FC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81C92F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D35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3F2C4E9B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1D07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5023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9232AB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ta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EAFCD" w14:textId="77777777" w:rsidR="007D0242" w:rsidRDefault="00580804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tu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B119B" w14:textId="77777777" w:rsidR="007D0242" w:rsidRDefault="00580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41C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1465945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10D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C3B2F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83AD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0489447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lastRenderedPageBreak/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113463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A6E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2.1 </w:t>
            </w:r>
          </w:p>
          <w:p w14:paraId="5EA7FBB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D70181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9BD5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C1A46D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9B4" w14:textId="77777777" w:rsidR="007D0242" w:rsidRDefault="00580804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E67C2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79F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7B524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01F6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F5D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DB4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7BEA05C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BEC2683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689A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</w:p>
          <w:p w14:paraId="2B4F9CD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8407CC2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EF1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277D01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  <w:p w14:paraId="64F370EB" w14:textId="77777777" w:rsidR="007D0242" w:rsidRDefault="00580804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sti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D46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</w:p>
          <w:p w14:paraId="2DC3E52F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Sua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an</w:t>
            </w:r>
            <w:proofErr w:type="spellEnd"/>
          </w:p>
          <w:p w14:paraId="4F3C024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6590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7F93A6E9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BDC6" w14:textId="77A86CE6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1913E5">
              <w:rPr>
                <w:color w:val="000000" w:themeColor="text1"/>
                <w:u w:val="single"/>
              </w:rPr>
              <w:t>30</w:t>
            </w:r>
          </w:p>
          <w:p w14:paraId="68862494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7D361ED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49756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2A71F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62363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72C6CBF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D5CF8" w14:textId="3F120D87" w:rsidR="007D0242" w:rsidRDefault="007D0242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5747" w14:textId="77777777" w:rsidR="007D0242" w:rsidRDefault="005808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k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kre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400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 </w:t>
            </w:r>
          </w:p>
          <w:p w14:paraId="0B26CC94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ringkas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ru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A82F080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5B2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5.1 </w:t>
            </w:r>
          </w:p>
          <w:p w14:paraId="1823D725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-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ngk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2015B58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FB95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D5814E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CE890B" w14:textId="77777777" w:rsidR="007D0242" w:rsidRDefault="00580804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ngk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40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89EA8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2EB6D05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CC2386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1FB7EC0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83A345C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BF7987E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4A20958" w14:textId="77777777" w:rsidR="007D0242" w:rsidRDefault="00580804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274D3A47" w14:textId="77777777" w:rsidR="007D0242" w:rsidRDefault="007D0242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8C1904E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4C9EA5D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2130A61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62606B96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280C524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BBD4023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6527075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43B10827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9929D3A" w14:textId="77777777" w:rsidR="007D0242" w:rsidRDefault="00580804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8A6AAD7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F4BBD0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engaplikasi</w:t>
            </w:r>
            <w:proofErr w:type="spellEnd"/>
          </w:p>
          <w:p w14:paraId="53D6263A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59856F16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F038E09" w14:textId="77777777" w:rsidR="007D0242" w:rsidRDefault="00580804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766CD073" w14:textId="77777777" w:rsidR="007D0242" w:rsidRDefault="007D0242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85BC3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70938916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66FF06C7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B3EECF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71DD7854" w14:textId="77777777" w:rsidR="007D0242" w:rsidRDefault="007D024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85E1564" w14:textId="77777777" w:rsidR="007D0242" w:rsidRDefault="00580804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2C67864E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1A98242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9B06A8C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5FF47066" w14:textId="77777777" w:rsidR="007D0242" w:rsidRDefault="00580804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F88D657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499CCB4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3AA5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AB7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3181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1733CE99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98987EB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0F05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BD2C0E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64FC4AB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94B6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ADD39F" w14:textId="77777777" w:rsidR="007D0242" w:rsidRDefault="00580804">
            <w:pPr>
              <w:pStyle w:val="ListParagraph1"/>
              <w:numPr>
                <w:ilvl w:val="0"/>
                <w:numId w:val="10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5BDE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D3D12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5179ED2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7639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A3AFA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5739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4DA061D7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CD643DC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FEB9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</w:t>
            </w:r>
          </w:p>
          <w:p w14:paraId="1239FB11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a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yang </w:t>
            </w:r>
            <w:proofErr w:type="spellStart"/>
            <w:r>
              <w:rPr>
                <w:sz w:val="18"/>
                <w:szCs w:val="18"/>
              </w:rPr>
              <w:t>mengal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jm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5617851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19DA9" w14:textId="77777777" w:rsidR="007D0242" w:rsidRDefault="005808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1A14E4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</w:p>
          <w:p w14:paraId="50A04705" w14:textId="77777777" w:rsidR="007D0242" w:rsidRDefault="00580804">
            <w:pPr>
              <w:pStyle w:val="ListParagraph1"/>
              <w:numPr>
                <w:ilvl w:val="0"/>
                <w:numId w:val="10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5CA4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0DDBC08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5A7B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0242" w14:paraId="0DCD4BC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0F5F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8D8C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0C20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 </w:t>
            </w:r>
          </w:p>
          <w:p w14:paraId="40A0006A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53CC5B6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C3D7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2.2 </w:t>
            </w:r>
          </w:p>
          <w:p w14:paraId="355AD816" w14:textId="77777777" w:rsidR="007D0242" w:rsidRDefault="005808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ngg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9209AAE" w14:textId="77777777" w:rsidR="007D0242" w:rsidRDefault="007D02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0B7B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545AB4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io.</w:t>
            </w:r>
          </w:p>
          <w:p w14:paraId="37289052" w14:textId="77777777" w:rsidR="007D0242" w:rsidRDefault="00580804">
            <w:pPr>
              <w:pStyle w:val="ListParagraph1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m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66F8" w14:textId="77777777" w:rsidR="007D0242" w:rsidRDefault="00580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BEF04" w14:textId="77777777" w:rsidR="007D0242" w:rsidRDefault="007D0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DA8" w14:paraId="3830739B" w14:textId="77777777" w:rsidTr="009B1F34">
        <w:trPr>
          <w:trHeight w:val="239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16D9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C5BB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BC29D0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F3B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C102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8576F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3111A2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DBB5A4" w14:textId="77777777" w:rsidR="001A6DA8" w:rsidRPr="007561C8" w:rsidRDefault="001A6DA8" w:rsidP="001A6DA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5EA7" w14:textId="597E4718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27ED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814C" w14:textId="77777777" w:rsidR="001A6DA8" w:rsidRDefault="001A6DA8" w:rsidP="001A6D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FE0E" w14:textId="77777777" w:rsidR="001A6DA8" w:rsidRDefault="001A6DA8" w:rsidP="001A6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1078" w14:textId="77777777" w:rsidR="001A6DA8" w:rsidRDefault="001A6DA8" w:rsidP="001A6DA8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B1ABB" w14:paraId="56A900C3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E9A3" w14:textId="64D19965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1</w:t>
            </w:r>
          </w:p>
          <w:p w14:paraId="6C07D5C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3A1ED2C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4606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C39B8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32356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B</w:t>
            </w:r>
          </w:p>
          <w:p w14:paraId="363876F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AE11DE" w14:textId="5CED4ABC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048D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30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2FDDA0D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47065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C8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.1 </w:t>
            </w:r>
          </w:p>
          <w:p w14:paraId="773C7E0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6BAB20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4D8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A30ADA" w14:textId="77777777" w:rsidR="00FB1ABB" w:rsidRDefault="00FB1ABB" w:rsidP="00FB1ABB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p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E447DA" w14:textId="77777777" w:rsidR="00FB1ABB" w:rsidRDefault="00FB1ABB" w:rsidP="00FB1ABB">
            <w:pPr>
              <w:pStyle w:val="ListParagraph1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  <w:p w14:paraId="74A55D4B" w14:textId="77777777" w:rsidR="00FB1ABB" w:rsidRDefault="00FB1ABB" w:rsidP="00FB1ABB">
            <w:pPr>
              <w:pStyle w:val="ListParagraph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040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CHATT</w:t>
            </w:r>
          </w:p>
          <w:p w14:paraId="1A1D3FAA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278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F99974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24C3C0F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41A8BBB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135C15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646BBA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629A1DC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D766440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1F0C1D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C4A3A9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6B67DA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1FE945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E8D4A9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D74125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8EFC7D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1D2DDE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197830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C8A0EB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763604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A71E09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DC27F7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49A0B3F3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524423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0C7EF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396F747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03D2DB1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jaan</w:t>
            </w:r>
            <w:proofErr w:type="spellEnd"/>
          </w:p>
          <w:p w14:paraId="4B2A974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FA6DE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76BC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1CF370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57E805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10EC5C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EC53468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E787BE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F3746E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623F7B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0CB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793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963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012178C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C2343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1F9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6.1 </w:t>
            </w:r>
          </w:p>
          <w:p w14:paraId="2AE33A6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6A4509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fs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170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8A86B9" w14:textId="77777777" w:rsidR="00FB1ABB" w:rsidRDefault="00FB1ABB" w:rsidP="00FB1ABB">
            <w:pPr>
              <w:pStyle w:val="ListParagraph1"/>
              <w:numPr>
                <w:ilvl w:val="0"/>
                <w:numId w:val="10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5F2CD1" w14:textId="77777777" w:rsidR="00FB1ABB" w:rsidRDefault="00FB1ABB" w:rsidP="00FB1ABB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1DF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struktivisme</w:t>
            </w:r>
            <w:proofErr w:type="spellEnd"/>
          </w:p>
          <w:p w14:paraId="2C54CC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4A2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32EBE1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3D64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C8E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AD8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3B6CB277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074F5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2A0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0B08003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4CFD4E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E6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E0A8D4" w14:textId="77777777" w:rsidR="00FB1ABB" w:rsidRDefault="00FB1ABB" w:rsidP="00FB1ABB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B9C6EC" w14:textId="77777777" w:rsidR="00FB1ABB" w:rsidRDefault="00FB1ABB" w:rsidP="00FB1ABB">
            <w:pPr>
              <w:pStyle w:val="ListParagraph1"/>
              <w:numPr>
                <w:ilvl w:val="0"/>
                <w:numId w:val="10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39E1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3FE6472D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00456C6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8A3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0A42F2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042D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877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AF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764378C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57C4D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E80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2 </w:t>
            </w:r>
          </w:p>
          <w:p w14:paraId="301FCB5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adje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rn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as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wak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EC9485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8E2C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500C4F" w14:textId="77777777" w:rsidR="00FB1ABB" w:rsidRDefault="00FB1ABB" w:rsidP="00FB1ABB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engkap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F518C0" w14:textId="77777777" w:rsidR="00FB1ABB" w:rsidRDefault="00FB1ABB" w:rsidP="00FB1ABB">
            <w:pPr>
              <w:pStyle w:val="ListParagraph1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66E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hink Pair Sha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732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20574E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47B7" w14:textId="2992FC12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2</w:t>
            </w:r>
          </w:p>
          <w:p w14:paraId="195929C0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0CA35E4E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65889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</w:t>
            </w:r>
            <w:r w:rsidRPr="00D638FF">
              <w:rPr>
                <w:color w:val="000000" w:themeColor="text1"/>
              </w:rPr>
              <w:lastRenderedPageBreak/>
              <w:t xml:space="preserve">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6C44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15B31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84292A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B0D2E9" w14:textId="4E9BED74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314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indust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640B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0D0D658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, idea dan </w:t>
            </w:r>
            <w:proofErr w:type="spellStart"/>
            <w:r>
              <w:rPr>
                <w:sz w:val="18"/>
                <w:szCs w:val="18"/>
              </w:rPr>
              <w:t>huj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5FBC2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612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 </w:t>
            </w:r>
          </w:p>
          <w:p w14:paraId="1165B26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makn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5797A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0DE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610299" w14:textId="77777777" w:rsidR="00FB1ABB" w:rsidRDefault="00FB1ABB" w:rsidP="00FB1ABB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deng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ADA3CF" w14:textId="77777777" w:rsidR="00FB1ABB" w:rsidRDefault="00FB1ABB" w:rsidP="00FB1ABB">
            <w:pPr>
              <w:pStyle w:val="ListParagraph1"/>
              <w:numPr>
                <w:ilvl w:val="0"/>
                <w:numId w:val="10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2B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24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714A38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DD17C6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89E805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3AE6C4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57D0ED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9AE9A7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A6934C2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119A25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F74948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671F09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1C28442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FCB377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21C1CB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B86405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85F3BB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882F42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52DE901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4B3E5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4A363F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B3F358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2F54F5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7F27C0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CD8D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6267375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beranian</w:t>
            </w:r>
            <w:proofErr w:type="spellEnd"/>
          </w:p>
          <w:p w14:paraId="2CC4291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7C69B2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ECBDE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D32C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D21EF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3FAAA6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267B52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F9DE96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380F992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4972BE9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A21D55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8C8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D6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1A6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4B2C3D6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B3B7D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656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0AF01F5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EE41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202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C03E69" w14:textId="77777777" w:rsidR="00FB1ABB" w:rsidRDefault="00FB1ABB" w:rsidP="00FB1ABB">
            <w:pPr>
              <w:pStyle w:val="ListParagraph1"/>
              <w:numPr>
                <w:ilvl w:val="0"/>
                <w:numId w:val="10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gk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v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d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F05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06F7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CA8173E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3519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CA8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3BA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 </w:t>
            </w:r>
          </w:p>
          <w:p w14:paraId="6F6CFA2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C5F33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FD28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6.2 </w:t>
            </w:r>
          </w:p>
          <w:p w14:paraId="5D0D620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o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f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ustr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577B66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AA2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DF15362" w14:textId="77777777" w:rsidR="00FB1ABB" w:rsidRDefault="00FB1ABB" w:rsidP="00FB1ABB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fik</w:t>
            </w:r>
            <w:proofErr w:type="spellEnd"/>
          </w:p>
          <w:p w14:paraId="1E18B490" w14:textId="77777777" w:rsidR="00FB1ABB" w:rsidRDefault="00FB1ABB" w:rsidP="00FB1ABB">
            <w:pPr>
              <w:pStyle w:val="ListParagraph1"/>
              <w:numPr>
                <w:ilvl w:val="0"/>
                <w:numId w:val="10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C99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3BEA429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30F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E672C4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A9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5BD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8C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60F5DC4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lain </w:t>
            </w:r>
          </w:p>
          <w:p w14:paraId="530FD23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E2E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13B0220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6716B1F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67D3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EE8611" w14:textId="77777777" w:rsidR="00FB1ABB" w:rsidRDefault="00FB1ABB" w:rsidP="00FB1ABB">
            <w:pPr>
              <w:pStyle w:val="ListParagraph1"/>
              <w:numPr>
                <w:ilvl w:val="0"/>
                <w:numId w:val="1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ng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u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i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i.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00F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</w:p>
          <w:p w14:paraId="6B248FF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sembah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27C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F2278DA" w14:textId="77777777" w:rsidTr="0025342B">
        <w:trPr>
          <w:trHeight w:val="239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2061" w14:textId="6906098A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3</w:t>
            </w:r>
          </w:p>
          <w:p w14:paraId="3EDD1EC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43F37829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55A6F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F43FE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4474D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2E9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24F7F" w14:textId="13C17339" w:rsidR="00FB1ABB" w:rsidRPr="00D638FF" w:rsidRDefault="00FB1ABB" w:rsidP="00FB1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A2D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di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D49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23CE9CF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86769F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281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3 </w:t>
            </w:r>
          </w:p>
          <w:p w14:paraId="17BFD22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seru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tanya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rinta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pembenar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pangk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4ED913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982B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477640" w14:textId="77777777" w:rsidR="00FB1ABB" w:rsidRDefault="00FB1ABB" w:rsidP="00FB1ABB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u,k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y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pen,drama,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dis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lo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ing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sih.</w:t>
            </w:r>
          </w:p>
          <w:p w14:paraId="3D9046B3" w14:textId="77777777" w:rsidR="00FB1ABB" w:rsidRDefault="00FB1ABB" w:rsidP="00FB1ABB">
            <w:pPr>
              <w:pStyle w:val="ListParagraph1"/>
              <w:numPr>
                <w:ilvl w:val="0"/>
                <w:numId w:val="1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058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6CE14D2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A85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2F8E82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EECBC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10C6032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52D31BE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7E2608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29E312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9CF6BCB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5673C6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6485770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348DE0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E33C30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2CD0EA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FB7D7D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E0FFC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4C1E5B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D97591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24130C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9FA0ED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917932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874986F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C08915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FBBDD1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1CACC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TMK</w:t>
            </w:r>
          </w:p>
          <w:p w14:paraId="081CC21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524E62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2418CA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61CE01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CCDEBE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DF1DE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448B413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D50F4E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5D1302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1531B6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5644344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F31F" w14:textId="1652AA03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4</w:t>
            </w:r>
          </w:p>
          <w:p w14:paraId="3C2CB145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1999891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22C4BA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6051B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2C9F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E9CB1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DE4177" w14:textId="4CB04C25" w:rsidR="00FB1ABB" w:rsidRPr="00D638FF" w:rsidRDefault="00FB1ABB" w:rsidP="00FB1A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57F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2BA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 </w:t>
            </w:r>
          </w:p>
          <w:p w14:paraId="7475559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 xml:space="preserve">idea dan </w:t>
            </w:r>
            <w:proofErr w:type="spellStart"/>
            <w:r>
              <w:rPr>
                <w:sz w:val="18"/>
                <w:szCs w:val="18"/>
              </w:rPr>
              <w:t>huj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can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462983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6B2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.3.2 </w:t>
            </w:r>
          </w:p>
          <w:p w14:paraId="649C07A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r>
              <w:rPr>
                <w:sz w:val="18"/>
                <w:szCs w:val="18"/>
              </w:rPr>
              <w:lastRenderedPageBreak/>
              <w:t xml:space="preserve">ide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uc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r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DED87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AFD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C15CF9" w14:textId="77777777" w:rsidR="00FB1ABB" w:rsidRDefault="00FB1ABB" w:rsidP="00FB1ABB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aklumat,f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ide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c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p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merdek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86BF7" w14:textId="77777777" w:rsidR="00FB1ABB" w:rsidRDefault="00FB1ABB" w:rsidP="00FB1ABB">
            <w:pPr>
              <w:pStyle w:val="ListParagraph1"/>
              <w:numPr>
                <w:ilvl w:val="0"/>
                <w:numId w:val="1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mat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F29C5A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F65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888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3CE0FB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3F3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5E6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501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49B63E7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F868F2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A3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76A1B81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51FB4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45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5C6B8C" w14:textId="77777777" w:rsidR="00FB1ABB" w:rsidRDefault="00FB1ABB" w:rsidP="00FB1ABB">
            <w:pPr>
              <w:pStyle w:val="Default"/>
              <w:numPr>
                <w:ilvl w:val="0"/>
                <w:numId w:val="11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dua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C96D4D1" w14:textId="77777777" w:rsidR="00FB1ABB" w:rsidRDefault="00FB1ABB" w:rsidP="00FB1ABB">
            <w:pPr>
              <w:pStyle w:val="ListParagraph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F32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9F1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CCDC0DF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ED6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86A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970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</w:p>
          <w:p w14:paraId="50FD6E1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urn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5742E1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C6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.1 </w:t>
            </w:r>
          </w:p>
          <w:p w14:paraId="5280310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d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c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hu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AE61B6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54C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81DF10" w14:textId="77777777" w:rsidR="00FB1ABB" w:rsidRDefault="00FB1ABB" w:rsidP="00FB1ABB">
            <w:pPr>
              <w:pStyle w:val="ListParagraph1"/>
              <w:numPr>
                <w:ilvl w:val="0"/>
                <w:numId w:val="11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,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h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25F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e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se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E3D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7FF8CF2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EE16" w14:textId="4AF9062E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5</w:t>
            </w:r>
          </w:p>
          <w:p w14:paraId="4463910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3AC01EA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597D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F919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015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4402A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09D62" w14:textId="3595D29F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B0B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ndidika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168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 </w:t>
            </w:r>
          </w:p>
          <w:p w14:paraId="4027F04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73A5B9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853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.1 </w:t>
            </w:r>
          </w:p>
          <w:p w14:paraId="57D8F13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A9A6A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nops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r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5F6B94A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1F2A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35D3EB" w14:textId="77777777" w:rsidR="00FB1ABB" w:rsidRDefault="00FB1ABB" w:rsidP="00FB1ABB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ama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yany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aclyn Victor.</w:t>
            </w:r>
          </w:p>
          <w:p w14:paraId="6C0FB882" w14:textId="77777777" w:rsidR="00FB1ABB" w:rsidRDefault="00FB1ABB" w:rsidP="00FB1ABB">
            <w:pPr>
              <w:pStyle w:val="ListParagraph1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40C6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B4F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241F053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179E0B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grafik</w:t>
            </w:r>
            <w:proofErr w:type="spellEnd"/>
          </w:p>
          <w:p w14:paraId="0616DE8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663D0FD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553BA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6DD281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D56DDD5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88FD0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4A6109A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07BB55E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38DA844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210CAE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4945654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064B085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78BF09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1E9A65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4459D2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DAAA96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7318BCA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2CCA72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034D2FE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058F159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D39D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TMK</w:t>
            </w:r>
          </w:p>
          <w:p w14:paraId="10E0C8D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1A853C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s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kata</w:t>
            </w:r>
          </w:p>
          <w:p w14:paraId="0469A35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3ABF52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6E7D9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78F7CD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6B4CAD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10D6CE0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BAA0137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63FD505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5991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DF0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00F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778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</w:p>
          <w:p w14:paraId="0F00EB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long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164EF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EB4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4 </w:t>
            </w:r>
          </w:p>
          <w:p w14:paraId="63EC1C5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i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407569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F92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0F6730" w14:textId="77777777" w:rsidR="00FB1ABB" w:rsidRDefault="00FB1ABB" w:rsidP="00FB1ABB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69479" w14:textId="77777777" w:rsidR="00FB1ABB" w:rsidRDefault="00FB1ABB" w:rsidP="00FB1ABB">
            <w:pPr>
              <w:pStyle w:val="ListParagraph1"/>
              <w:numPr>
                <w:ilvl w:val="0"/>
                <w:numId w:val="1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i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BF7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1474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55C989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D99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4E6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53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1F8C819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. </w:t>
            </w:r>
          </w:p>
          <w:p w14:paraId="6C53668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030A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 </w:t>
            </w:r>
          </w:p>
          <w:p w14:paraId="74A6CC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u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gi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l-h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ndir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DEE418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t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6E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793765" w14:textId="77777777" w:rsidR="00FB1ABB" w:rsidRDefault="00FB1ABB" w:rsidP="00FB1ABB">
            <w:pPr>
              <w:pStyle w:val="ListParagraph1"/>
              <w:numPr>
                <w:ilvl w:val="0"/>
                <w:numId w:val="11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C66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Robin</w:t>
            </w:r>
          </w:p>
          <w:p w14:paraId="7A1D42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i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t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cu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D01D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862B2E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743A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C4E1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CA71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E02016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lastRenderedPageBreak/>
              <w:t>puis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DFDB30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9D3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1.2 </w:t>
            </w:r>
          </w:p>
          <w:p w14:paraId="21D3463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pantun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3AA5F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E9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538040" w14:textId="77777777" w:rsidR="00FB1ABB" w:rsidRDefault="00FB1ABB" w:rsidP="00FB1ABB">
            <w:pPr>
              <w:pStyle w:val="ListParagraph1"/>
              <w:numPr>
                <w:ilvl w:val="0"/>
                <w:numId w:val="11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nt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urind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wa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D4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B94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833772A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5DB8E" w14:textId="0E64C6B2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6</w:t>
            </w:r>
          </w:p>
          <w:p w14:paraId="3C64CAF3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</w:p>
          <w:p w14:paraId="01CAA99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7D89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9E276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A6A8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B52A7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F30810" w14:textId="141B5F5B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1EE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has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sastera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B27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 </w:t>
            </w:r>
          </w:p>
          <w:p w14:paraId="503594C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erang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299D22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70D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</w:p>
          <w:p w14:paraId="1B39BA8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B6C57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EF1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5B961C" w14:textId="77777777" w:rsidR="00FB1ABB" w:rsidRDefault="00FB1ABB" w:rsidP="00FB1ABB">
            <w:pPr>
              <w:pStyle w:val="ListParagraph1"/>
              <w:numPr>
                <w:ilvl w:val="0"/>
                <w:numId w:val="1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ilah-isti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MS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A659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diri</w:t>
            </w:r>
            <w:proofErr w:type="spellEnd"/>
          </w:p>
          <w:p w14:paraId="6138659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19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19D031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8D52D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BAEE94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37277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F2240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2A5CD69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6A0512A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F56A5F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A29587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34548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459BA3D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EE894F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BA7B43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BB9EF8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1726314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F3D75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3E26FC5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E6D4E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328155F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26CBAE3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6EE8206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A3007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9C369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6E6A26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ati</w:t>
            </w:r>
            <w:proofErr w:type="spellEnd"/>
          </w:p>
          <w:p w14:paraId="78F0628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901394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7EFF170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4721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03AB07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46903DE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6A30EF3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58813FD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17A0FF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2C344C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A3C105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687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624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C96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717A8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E76DF3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2E1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2 </w:t>
            </w:r>
          </w:p>
          <w:p w14:paraId="451A7AB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3E2F3B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tu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r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siona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AD35A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51D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DE7C94" w14:textId="77777777" w:rsidR="00FB1ABB" w:rsidRDefault="00FB1ABB" w:rsidP="00FB1ABB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s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Ting.1</w:t>
            </w:r>
          </w:p>
          <w:p w14:paraId="115E05D2" w14:textId="77777777" w:rsidR="00FB1ABB" w:rsidRDefault="00FB1ABB" w:rsidP="00FB1ABB">
            <w:pPr>
              <w:pStyle w:val="ListParagraph1"/>
              <w:numPr>
                <w:ilvl w:val="0"/>
                <w:numId w:val="1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20AC6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44B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8DB175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E15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D8B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C5F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</w:p>
          <w:p w14:paraId="7BF0544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DDDB6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F7F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.1 </w:t>
            </w:r>
          </w:p>
          <w:p w14:paraId="0CF85D2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,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mbuhan</w:t>
            </w:r>
            <w:proofErr w:type="spellEnd"/>
            <w:r>
              <w:rPr>
                <w:sz w:val="18"/>
                <w:szCs w:val="18"/>
              </w:rPr>
              <w:t xml:space="preserve"> dan kata </w:t>
            </w:r>
            <w:proofErr w:type="spellStart"/>
            <w:r>
              <w:rPr>
                <w:sz w:val="18"/>
                <w:szCs w:val="18"/>
              </w:rPr>
              <w:t>g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jm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F1A714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1E3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2BD5A9" w14:textId="77777777" w:rsidR="00FB1ABB" w:rsidRDefault="00FB1ABB" w:rsidP="00FB1ABB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07848" w14:textId="77777777" w:rsidR="00FB1ABB" w:rsidRDefault="00FB1ABB" w:rsidP="00FB1ABB">
            <w:pPr>
              <w:pStyle w:val="ListParagraph1"/>
              <w:numPr>
                <w:ilvl w:val="0"/>
                <w:numId w:val="1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klasifikas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2B5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540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B6BA8A2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129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1EF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BED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605F71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489FD56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60A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2 </w:t>
            </w:r>
          </w:p>
          <w:p w14:paraId="0CEBB6A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lak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khi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anya</w:t>
            </w:r>
            <w:proofErr w:type="spellEnd"/>
            <w:r>
              <w:rPr>
                <w:sz w:val="18"/>
                <w:szCs w:val="18"/>
              </w:rPr>
              <w:t xml:space="preserve"> khabar,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si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rg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9CAC41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7C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8FB83B" w14:textId="77777777" w:rsidR="00FB1ABB" w:rsidRDefault="00FB1ABB" w:rsidP="00FB1ABB">
            <w:pPr>
              <w:pStyle w:val="ListParagraph1"/>
              <w:numPr>
                <w:ilvl w:val="0"/>
                <w:numId w:val="1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alo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ng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eb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B65F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on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480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69B678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F2CC" w14:textId="3C835D0C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7</w:t>
            </w:r>
          </w:p>
          <w:p w14:paraId="335B43AB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3FBC8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F82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A84FD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0CF90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7AA029" w14:textId="04EA5574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039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has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saster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52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DE6BE1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8164BD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7E9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1 </w:t>
            </w:r>
          </w:p>
          <w:p w14:paraId="0C2ADD0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r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osa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am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6CF08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9A8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017160D" w14:textId="77777777" w:rsidR="00FB1ABB" w:rsidRDefault="00FB1ABB" w:rsidP="00FB1ABB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f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B5A9BF" w14:textId="77777777" w:rsidR="00FB1ABB" w:rsidRDefault="00FB1ABB" w:rsidP="00FB1ABB">
            <w:pPr>
              <w:pStyle w:val="ListParagraph1"/>
              <w:numPr>
                <w:ilvl w:val="0"/>
                <w:numId w:val="12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ru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mus Dew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C0A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  <w:p w14:paraId="1013BBD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ks Bah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y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SS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6019779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us Dewa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2A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553C34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780CA9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5D8A5EE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677D8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47E4C2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A1FC73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002A2934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C7B676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53B17D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70E5C2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5CF26E8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5B88195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0F423EE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B742B9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2B9FE0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452296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F0C3C3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6F39B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2D04ECD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30FE5D5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94F30F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E16383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7709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>Bahasa</w:t>
            </w:r>
          </w:p>
          <w:p w14:paraId="22265BA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349785A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3EF9CB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0A5C80D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C74F7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41154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1DAE8D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76244178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67F09B0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478D7F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7B0269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CB6D19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AE9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84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E59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</w:p>
          <w:p w14:paraId="7C0AFE4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and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CC94E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992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</w:p>
          <w:p w14:paraId="26BCE587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di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dengar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diton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7BE31A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A3B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2B96D7" w14:textId="77777777" w:rsidR="00FB1ABB" w:rsidRDefault="00FB1ABB" w:rsidP="00FB1ABB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on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469244" w14:textId="77777777" w:rsidR="00FB1ABB" w:rsidRDefault="00FB1ABB" w:rsidP="00FB1ABB">
            <w:pPr>
              <w:pStyle w:val="ListParagraph1"/>
              <w:numPr>
                <w:ilvl w:val="0"/>
                <w:numId w:val="1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24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0E7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AE3298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45B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0A2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FBA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  <w:p w14:paraId="0A0B9AE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A414F5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109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1.3 </w:t>
            </w:r>
          </w:p>
          <w:p w14:paraId="031ED25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apresi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78F0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ib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lang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singkat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4A9D50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hay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B27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rid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9945B6" w14:textId="77777777" w:rsidR="00FB1ABB" w:rsidRDefault="00FB1ABB" w:rsidP="00FB1ABB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deng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Guru Oh Guru “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man Awang.</w:t>
            </w:r>
          </w:p>
          <w:p w14:paraId="4014147C" w14:textId="77777777" w:rsidR="00FB1ABB" w:rsidRDefault="00FB1ABB" w:rsidP="00FB1ABB">
            <w:pPr>
              <w:pStyle w:val="ListParagraph1"/>
              <w:numPr>
                <w:ilvl w:val="0"/>
                <w:numId w:val="1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a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l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g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A9D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  <w:p w14:paraId="2D19AFC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ttps://www.youtube.com/watch?v=ilYvzHRHRww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8B5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7CD1D0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E36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EA5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1DB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</w:p>
          <w:p w14:paraId="4A542B5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terbi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A0F2FA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CF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</w:p>
          <w:p w14:paraId="4E6F113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khi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</w:t>
            </w:r>
            <w:proofErr w:type="spellEnd"/>
            <w:r>
              <w:rPr>
                <w:sz w:val="18"/>
                <w:szCs w:val="18"/>
              </w:rPr>
              <w:t xml:space="preserve"> kata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5F3A7C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0D0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98A4EC" w14:textId="77777777" w:rsidR="00FB1ABB" w:rsidRDefault="00FB1ABB" w:rsidP="00FB1ABB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w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FBFAB4" w14:textId="77777777" w:rsidR="00FB1ABB" w:rsidRDefault="00FB1ABB" w:rsidP="00FB1ABB">
            <w:pPr>
              <w:pStyle w:val="ListParagraph1"/>
              <w:numPr>
                <w:ilvl w:val="0"/>
                <w:numId w:val="1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nt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A6BA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178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B23AB6F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B698" w14:textId="7B1A68C0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8</w:t>
            </w:r>
          </w:p>
          <w:p w14:paraId="563191F3" w14:textId="77777777" w:rsidR="001A6DA8" w:rsidRPr="00BB42FB" w:rsidRDefault="001A6DA8" w:rsidP="001A6DA8">
            <w:pPr>
              <w:jc w:val="center"/>
              <w:rPr>
                <w:color w:val="000000" w:themeColor="text1"/>
                <w:u w:val="single"/>
              </w:rPr>
            </w:pPr>
          </w:p>
          <w:p w14:paraId="46B901F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DA07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5214D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F5DEC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71843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C7AC2" w14:textId="6958E57C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E351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rjay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EB0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</w:p>
          <w:p w14:paraId="30FF66EC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i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formal dan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formal </w:t>
            </w:r>
          </w:p>
          <w:p w14:paraId="511C32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04B7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3 </w:t>
            </w:r>
          </w:p>
          <w:p w14:paraId="091AFC8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cerit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la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orang lain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tu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B559B2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338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7AE44E" w14:textId="77777777" w:rsidR="00FB1ABB" w:rsidRDefault="00FB1ABB" w:rsidP="00FB1ABB">
            <w:pPr>
              <w:pStyle w:val="ListParagraph1"/>
              <w:numPr>
                <w:ilvl w:val="0"/>
                <w:numId w:val="1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ta-c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kan-r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7B9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bad 21- Teknik Round Table</w:t>
            </w:r>
          </w:p>
          <w:p w14:paraId="57B4633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463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BE95A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34EC7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635FE6E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7129C757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D140E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78B2BD5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7C16CF6D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12208F8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2FA69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D1668D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0FC1ABB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3E6808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0CDE639D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4AA02EF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7E3684A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C8C137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4D2E45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98EB4F8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2C18681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6551D8B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FF45DE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CC3CE0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C2905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3929531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nggi</w:t>
            </w:r>
            <w:proofErr w:type="spellEnd"/>
          </w:p>
          <w:p w14:paraId="01659DC2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261CD6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6D10DB0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AAF8A4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7B578E4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8FAB34D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74BD8C1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6B3C5D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59B8A1C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CE8DDF7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8E2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427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69E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596C902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4E27FC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F92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2.2 </w:t>
            </w:r>
          </w:p>
          <w:p w14:paraId="53FFB47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3BB554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8E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5E775A" w14:textId="77777777" w:rsidR="00FB1ABB" w:rsidRDefault="00FB1ABB" w:rsidP="00FB1ABB">
            <w:pPr>
              <w:pStyle w:val="ListParagraph1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9E32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AC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D09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E7316EA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DB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22BA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4BC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</w:p>
          <w:p w14:paraId="5EA6092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2B93B6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1D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.1 </w:t>
            </w:r>
          </w:p>
          <w:p w14:paraId="18F6393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engk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FE22E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315F" w14:textId="77777777" w:rsidR="00FB1ABB" w:rsidRDefault="00FB1ABB" w:rsidP="00FB1A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08AC21" w14:textId="77777777" w:rsidR="00FB1ABB" w:rsidRDefault="00FB1ABB" w:rsidP="00FB1ABB">
            <w:pPr>
              <w:pStyle w:val="ListParagraph1"/>
              <w:numPr>
                <w:ilvl w:val="0"/>
                <w:numId w:val="1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u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44AE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tual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7A71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5C0B32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1A3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1E96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E9F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</w:p>
          <w:p w14:paraId="2E3F993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eribahasa</w:t>
            </w:r>
            <w:proofErr w:type="spellEnd"/>
            <w:r>
              <w:rPr>
                <w:sz w:val="18"/>
                <w:szCs w:val="18"/>
              </w:rPr>
              <w:t xml:space="preserve">, kata-kata </w:t>
            </w:r>
            <w:proofErr w:type="spellStart"/>
            <w:r>
              <w:rPr>
                <w:sz w:val="18"/>
                <w:szCs w:val="18"/>
              </w:rPr>
              <w:t>hikm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ia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jang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i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58E6BF6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ACBF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</w:p>
          <w:p w14:paraId="7B804109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and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ac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024BE2D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uli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3397" w14:textId="77777777" w:rsidR="00FB1ABB" w:rsidRDefault="00FB1ABB" w:rsidP="00FB1A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A9E766" w14:textId="77777777" w:rsidR="00FB1ABB" w:rsidRDefault="00FB1ABB" w:rsidP="00FB1ABB">
            <w:pPr>
              <w:pStyle w:val="ListParagraph1"/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ang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je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na</w:t>
            </w:r>
            <w:proofErr w:type="spellEnd"/>
          </w:p>
          <w:p w14:paraId="1A1EFFBC" w14:textId="77777777" w:rsidR="00FB1ABB" w:rsidRDefault="00FB1ABB" w:rsidP="00FB1ABB">
            <w:pPr>
              <w:pStyle w:val="ListParagraph1"/>
              <w:numPr>
                <w:ilvl w:val="0"/>
                <w:numId w:val="130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andi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ac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5944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595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4E9A326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050BA" w14:textId="6C44CE32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1913E5">
              <w:rPr>
                <w:color w:val="000000" w:themeColor="text1"/>
                <w:u w:val="single"/>
              </w:rPr>
              <w:t>9</w:t>
            </w:r>
          </w:p>
          <w:p w14:paraId="0985A6D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75F6E6F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MPULAN </w:t>
            </w:r>
            <w:r>
              <w:rPr>
                <w:color w:val="000000" w:themeColor="text1"/>
              </w:rPr>
              <w:lastRenderedPageBreak/>
              <w:t>A</w:t>
            </w:r>
          </w:p>
          <w:p w14:paraId="531C85B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2C52E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3275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580B5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C966B" w14:textId="06DA75A8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351B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erjay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11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</w:p>
          <w:p w14:paraId="67D91FA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F9FA6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3B7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.1 </w:t>
            </w:r>
          </w:p>
          <w:p w14:paraId="4841E03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a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2433B4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ED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B37319" w14:textId="77777777" w:rsidR="00FB1ABB" w:rsidRDefault="00FB1ABB" w:rsidP="00FB1ABB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537EDD" w14:textId="77777777" w:rsidR="00FB1ABB" w:rsidRDefault="00FB1ABB" w:rsidP="00FB1ABB">
            <w:pPr>
              <w:pStyle w:val="ListParagraph1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DCF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EE0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45FDEF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F905C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85F02D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0FFD261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AAD901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1E53F25A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5852B42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0D93E2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1932E47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50748CB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24630C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79C91667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326D79C3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2CE4E98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64E0E3D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292C27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33A607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194636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54B6C8C6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3414A05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AC15F7B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6778DE5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F63BF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ains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knologi</w:t>
            </w:r>
            <w:proofErr w:type="spellEnd"/>
          </w:p>
          <w:p w14:paraId="5B6771C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rajinan</w:t>
            </w:r>
            <w:proofErr w:type="spellEnd"/>
          </w:p>
          <w:p w14:paraId="2A85EE7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6F19092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E817F3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38FAAE5C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03FFD48B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889992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21C58A5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325A152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342262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4D4E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660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1EC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7B1624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B14E07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190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1 </w:t>
            </w:r>
          </w:p>
          <w:p w14:paraId="7B131FF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etah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unj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7BF2A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F271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EC228E" w14:textId="77777777" w:rsidR="00FB1ABB" w:rsidRDefault="00FB1ABB" w:rsidP="00FB1ABB">
            <w:pPr>
              <w:pStyle w:val="ListParagraph1"/>
              <w:numPr>
                <w:ilvl w:val="0"/>
                <w:numId w:val="13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d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F68337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4C8E5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ca</w:t>
            </w:r>
            <w:proofErr w:type="spellEnd"/>
          </w:p>
          <w:p w14:paraId="4B6BD30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BAB9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9CF2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9AC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E73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ABB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 </w:t>
            </w:r>
          </w:p>
          <w:p w14:paraId="666A207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ta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ngkai</w:t>
            </w:r>
            <w:proofErr w:type="spellEnd"/>
            <w:r>
              <w:rPr>
                <w:sz w:val="18"/>
                <w:szCs w:val="18"/>
              </w:rPr>
              <w:t xml:space="preserve"> kata, </w:t>
            </w:r>
            <w:proofErr w:type="spellStart"/>
            <w:r>
              <w:rPr>
                <w:sz w:val="18"/>
                <w:szCs w:val="18"/>
              </w:rPr>
              <w:t>istilah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aksu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6C23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382B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.3 </w:t>
            </w:r>
          </w:p>
          <w:p w14:paraId="790B5BDB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cur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mbas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3CFE0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CA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A5BF4F" w14:textId="77777777" w:rsidR="00FB1ABB" w:rsidRDefault="00FB1ABB" w:rsidP="00FB1ABB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cu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b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906CC" w14:textId="77777777" w:rsidR="00FB1ABB" w:rsidRDefault="00FB1ABB" w:rsidP="00FB1ABB">
            <w:pPr>
              <w:pStyle w:val="ListParagraph1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BC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574D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1535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C3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F5A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076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26D88D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F28C48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4FF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1 </w:t>
            </w:r>
          </w:p>
          <w:p w14:paraId="2BF1EB7D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enar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AE3EC0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1DB2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A11327" w14:textId="77777777" w:rsidR="00FB1ABB" w:rsidRDefault="00FB1ABB" w:rsidP="00FB1ABB">
            <w:pPr>
              <w:pStyle w:val="ListParagraph1"/>
              <w:numPr>
                <w:ilvl w:val="0"/>
                <w:numId w:val="13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id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8A8C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EC5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84FB466" w14:textId="77777777" w:rsidTr="0025342B">
        <w:trPr>
          <w:trHeight w:val="2607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D656F" w14:textId="67C87EBD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1913E5">
              <w:rPr>
                <w:color w:val="000000" w:themeColor="text1"/>
                <w:u w:val="single"/>
              </w:rPr>
              <w:t>40</w:t>
            </w:r>
          </w:p>
          <w:p w14:paraId="7B8926F1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57A7E0AA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2B00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06CC77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DEAA41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363BD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D2A2EA" w14:textId="1EF248BE" w:rsidR="00FB1ABB" w:rsidRDefault="00FB1ABB" w:rsidP="00FB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BBA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gri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AFA6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5B956FB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EEB12E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D87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1 </w:t>
            </w:r>
          </w:p>
          <w:p w14:paraId="31BD686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aplika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ang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l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A5B3E8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ste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  <w:proofErr w:type="spellStart"/>
            <w:r>
              <w:rPr>
                <w:sz w:val="18"/>
                <w:szCs w:val="18"/>
              </w:rPr>
              <w:t>krea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7A14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A9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E35C5D" w14:textId="77777777" w:rsidR="00FB1ABB" w:rsidRDefault="00FB1ABB" w:rsidP="00FB1ABB">
            <w:pPr>
              <w:pStyle w:val="ListParagraph1"/>
              <w:numPr>
                <w:ilvl w:val="0"/>
                <w:numId w:val="13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bua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ca-pu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j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1675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atif</w:t>
            </w:r>
            <w:proofErr w:type="spellEnd"/>
          </w:p>
          <w:p w14:paraId="62794298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4FB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59B7F36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1007CD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0AC1610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37B5049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7EFF0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10A4E4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43694C50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9A1691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0494A8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16BD1F9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070E78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66FE75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7E09EB6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5D9904F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525F7DA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4650D72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3C19FB7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18E60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43D7D6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5FF95C2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0920EAB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4ED8A9D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F8B4F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atriotisme</w:t>
            </w:r>
            <w:proofErr w:type="spellEnd"/>
          </w:p>
          <w:p w14:paraId="2844088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Kejujuran</w:t>
            </w:r>
            <w:proofErr w:type="spellEnd"/>
          </w:p>
          <w:p w14:paraId="5507185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0C3E063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15DC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F8319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0792C5C6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24B9E9A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B45E31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325DC6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E83FB6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F823D61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5FB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C748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E32D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</w:p>
          <w:p w14:paraId="0551EC0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2D894A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52F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.1 </w:t>
            </w:r>
          </w:p>
          <w:p w14:paraId="6E96B3D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inti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k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ek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67DA26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5A4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AF4DBA" w14:textId="77777777" w:rsidR="00FB1ABB" w:rsidRDefault="00FB1ABB" w:rsidP="00FB1ABB">
            <w:pPr>
              <w:pStyle w:val="ListParagraph1"/>
              <w:numPr>
                <w:ilvl w:val="0"/>
                <w:numId w:val="13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FN+FS </w:t>
            </w:r>
          </w:p>
          <w:p w14:paraId="0E459172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E970B9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266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mpulan</w:t>
            </w:r>
          </w:p>
          <w:p w14:paraId="5E4CE66F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0B1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17A6EAD3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808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500D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996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40906FC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01C448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9F2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2 </w:t>
            </w:r>
          </w:p>
          <w:p w14:paraId="094F3FD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er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4FC99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1E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F30FAF" w14:textId="77777777" w:rsidR="00FB1ABB" w:rsidRDefault="00FB1ABB" w:rsidP="00FB1ABB">
            <w:pPr>
              <w:pStyle w:val="ListParagraph1"/>
              <w:numPr>
                <w:ilvl w:val="0"/>
                <w:numId w:val="13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negar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7A4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nas</w:t>
            </w:r>
            <w:proofErr w:type="spellEnd"/>
          </w:p>
          <w:p w14:paraId="0C38B72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5C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FE9948C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B679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A608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838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</w:p>
          <w:p w14:paraId="4C59DCC8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pros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dari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E77B43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118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2.3.1 </w:t>
            </w:r>
          </w:p>
          <w:p w14:paraId="518F369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ri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sti</w:t>
            </w:r>
            <w:proofErr w:type="spellEnd"/>
            <w:r>
              <w:rPr>
                <w:sz w:val="18"/>
                <w:szCs w:val="18"/>
              </w:rPr>
              <w:t xml:space="preserve"> idea </w:t>
            </w:r>
            <w:proofErr w:type="spellStart"/>
            <w:r>
              <w:rPr>
                <w:sz w:val="18"/>
                <w:szCs w:val="18"/>
              </w:rPr>
              <w:lastRenderedPageBreak/>
              <w:t>utama</w:t>
            </w:r>
            <w:proofErr w:type="spellEnd"/>
            <w:r>
              <w:rPr>
                <w:sz w:val="18"/>
                <w:szCs w:val="18"/>
              </w:rPr>
              <w:t xml:space="preserve"> dan idea </w:t>
            </w:r>
            <w:proofErr w:type="spellStart"/>
            <w:r>
              <w:rPr>
                <w:sz w:val="18"/>
                <w:szCs w:val="18"/>
              </w:rPr>
              <w:t>sampi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E2D404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AB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B4C68C" w14:textId="77777777" w:rsidR="00FB1ABB" w:rsidRDefault="00FB1ABB" w:rsidP="00FB1ABB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tafs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c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aj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su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E31BD3A" w14:textId="77777777" w:rsidR="00FB1ABB" w:rsidRDefault="00FB1ABB" w:rsidP="00FB1ABB">
            <w:pPr>
              <w:pStyle w:val="ListParagraph1"/>
              <w:numPr>
                <w:ilvl w:val="0"/>
                <w:numId w:val="13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u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ir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ka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5482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TT</w:t>
            </w:r>
          </w:p>
          <w:p w14:paraId="481D606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as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uiri</w:t>
            </w:r>
            <w:proofErr w:type="spellEnd"/>
          </w:p>
          <w:p w14:paraId="2A08024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odul HEBAT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i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DDE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EF2DD61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8376" w14:textId="1D74B77B" w:rsidR="001A6DA8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1913E5">
              <w:rPr>
                <w:color w:val="000000" w:themeColor="text1"/>
                <w:u w:val="single"/>
              </w:rPr>
              <w:t>1</w:t>
            </w:r>
          </w:p>
          <w:p w14:paraId="0BDE00EA" w14:textId="77777777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ED5C994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A311E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F37EC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543FCF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5AB7D6" w14:textId="48125E3F" w:rsidR="00FB1ABB" w:rsidRDefault="00FB1ABB" w:rsidP="00FB1A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3F3E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gri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17B2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1C88074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98BA26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30E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2 </w:t>
            </w:r>
          </w:p>
          <w:p w14:paraId="62D8BB3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ahul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gsang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dah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F92A24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E58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DCD87C" w14:textId="77777777" w:rsidR="00FB1ABB" w:rsidRDefault="00FB1ABB" w:rsidP="00FB1ABB">
            <w:pPr>
              <w:pStyle w:val="ListParagraph1"/>
              <w:numPr>
                <w:ilvl w:val="0"/>
                <w:numId w:val="1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ahul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asana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FD9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  <w:p w14:paraId="53325CF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ery Walk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C0F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730C037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EE0BD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7D4899F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654732F4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7AAAA8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37F1DE1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54E1603C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535B5C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588ADD1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251BB9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49654B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463CC78C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24C02266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9F4630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2F887B7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21F5F97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4705DF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5D2943F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4A8DE69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40D30C90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7B95B98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39FAE88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B83CC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5C00195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ilai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jujuran</w:t>
            </w:r>
            <w:proofErr w:type="spellEnd"/>
          </w:p>
          <w:p w14:paraId="0AD945A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4C50B9E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7D3C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183D6A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69CF87D5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599AE040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2599EA57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1CBFE57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8D2181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DE6A4C0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C6D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F7EC4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178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</w:p>
          <w:p w14:paraId="71371060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87C2DC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411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.2 </w:t>
            </w:r>
          </w:p>
          <w:p w14:paraId="7B730D5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terti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idea yang </w:t>
            </w:r>
          </w:p>
          <w:p w14:paraId="07D39CBF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ea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12A4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A513D0" w14:textId="77777777" w:rsidR="00FB1ABB" w:rsidRDefault="00FB1ABB" w:rsidP="00FB1AB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gk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tem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F60488" w14:textId="77777777" w:rsidR="00FB1ABB" w:rsidRDefault="00FB1ABB" w:rsidP="00FB1ABB">
            <w:pPr>
              <w:pStyle w:val="ListParagraph1"/>
              <w:numPr>
                <w:ilvl w:val="0"/>
                <w:numId w:val="14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g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3D18937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65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ek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d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bu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32E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24F7E2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5BF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53F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3C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 </w:t>
            </w:r>
          </w:p>
          <w:p w14:paraId="53A1E69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519424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291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6.1 </w:t>
            </w:r>
          </w:p>
          <w:p w14:paraId="4805DB0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analisis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mbetu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al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d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3B197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CD4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5B67D3F" w14:textId="77777777" w:rsidR="00FB1ABB" w:rsidRDefault="00FB1ABB" w:rsidP="00FB1ABB">
            <w:pPr>
              <w:pStyle w:val="ListParagraph1"/>
              <w:numPr>
                <w:ilvl w:val="0"/>
                <w:numId w:val="14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C81C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C95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6F0DF6B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456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B3E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06C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11F70C0" w14:textId="77777777" w:rsidTr="0025342B">
        <w:trPr>
          <w:trHeight w:val="239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48C97" w14:textId="687AC795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1913E5">
              <w:rPr>
                <w:color w:val="000000" w:themeColor="text1"/>
                <w:u w:val="single"/>
              </w:rPr>
              <w:t>2</w:t>
            </w:r>
          </w:p>
          <w:p w14:paraId="53A26D2C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432128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BABC9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DA16F6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AFA625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85BDEB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11E6C7D0" w14:textId="00AFBF8F" w:rsidR="00FB1ABB" w:rsidRDefault="00FB1ABB" w:rsidP="00FB1ABB">
            <w:pPr>
              <w:spacing w:line="360" w:lineRule="auto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21C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adbiran</w:t>
            </w:r>
            <w:proofErr w:type="spellEnd"/>
          </w:p>
        </w:tc>
        <w:tc>
          <w:tcPr>
            <w:tcW w:w="1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6187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ED80E6D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677D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1C6C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384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  <w:p w14:paraId="797F860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C45091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A95B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3 </w:t>
            </w:r>
          </w:p>
          <w:p w14:paraId="4CCD7513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so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u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al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umpu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mengemuk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wap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tatasus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1148B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AD7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4F4471" w14:textId="77777777" w:rsidR="00FB1ABB" w:rsidRDefault="00FB1ABB" w:rsidP="00FB1ABB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on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t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wakil raky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r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alog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edi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017296" w14:textId="77777777" w:rsidR="00FB1ABB" w:rsidRDefault="00FB1ABB" w:rsidP="00FB1ABB">
            <w:pPr>
              <w:pStyle w:val="ListParagraph1"/>
              <w:numPr>
                <w:ilvl w:val="0"/>
                <w:numId w:val="1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so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wat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t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wakil raky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CA3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M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</w:p>
          <w:p w14:paraId="347CA024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42F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39CDFF48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C7492B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2E4ED28F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20F08CE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5AEC7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062E4396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37E3875E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ECCEBA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678481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4F729AE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7AAE90F9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15FC8B9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1484898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3B9DFB0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36B431B5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39E3B164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6F190B7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DAA329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14B23357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1368431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21E34CFC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280D21C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D5E56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1ACD670C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jujuran</w:t>
            </w:r>
            <w:proofErr w:type="spellEnd"/>
          </w:p>
          <w:p w14:paraId="54F702A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atabahasa</w:t>
            </w:r>
            <w:proofErr w:type="spellEnd"/>
          </w:p>
          <w:p w14:paraId="232DFC4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347621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5A4A24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 PENTAKSIRAN</w:t>
            </w:r>
          </w:p>
          <w:p w14:paraId="67F1A8B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3CE3A15F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03B28844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73224881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054478B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21DCF3D8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2E6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331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56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</w:p>
          <w:p w14:paraId="7B9FE88A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ku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anc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lu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bendaharaan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il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tahu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0A8DFD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B9C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.1 </w:t>
            </w:r>
          </w:p>
          <w:p w14:paraId="16043D1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n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sy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ingka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a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sa</w:t>
            </w:r>
            <w:proofErr w:type="spellEnd"/>
            <w:r>
              <w:rPr>
                <w:sz w:val="18"/>
                <w:szCs w:val="18"/>
              </w:rPr>
              <w:t xml:space="preserve"> kata dan </w:t>
            </w:r>
            <w:proofErr w:type="spellStart"/>
            <w:r>
              <w:rPr>
                <w:sz w:val="18"/>
                <w:szCs w:val="18"/>
              </w:rPr>
              <w:t>ung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ham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nghayat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BA7A857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F26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ED9A0F" w14:textId="77777777" w:rsidR="00FB1ABB" w:rsidRDefault="00FB1ABB" w:rsidP="00FB1ABB">
            <w:pPr>
              <w:pStyle w:val="ListParagraph1"/>
              <w:numPr>
                <w:ilvl w:val="0"/>
                <w:numId w:val="1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rumu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dul HEBAT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0B3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 HEBAT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it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adb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unit 3)</w:t>
            </w:r>
          </w:p>
          <w:p w14:paraId="418707AF" w14:textId="77777777" w:rsidR="00FB1ABB" w:rsidRDefault="00FB1ABB" w:rsidP="00FB1A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SQ4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A21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43670878" w14:textId="77777777" w:rsidTr="0025342B">
        <w:trPr>
          <w:trHeight w:val="2462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374D2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5D7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EC3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 </w:t>
            </w:r>
          </w:p>
          <w:p w14:paraId="6C9593C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as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1523F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3E5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4.3 </w:t>
            </w:r>
          </w:p>
          <w:p w14:paraId="6CCF713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l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g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kesimpul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kem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ja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pa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D88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C1E21B0" w14:textId="77777777" w:rsidR="00FB1ABB" w:rsidRDefault="00FB1ABB" w:rsidP="00FB1ABB">
            <w:pPr>
              <w:pStyle w:val="ListParagraph1"/>
              <w:numPr>
                <w:ilvl w:val="0"/>
                <w:numId w:val="14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hur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d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ng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impu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4B01" w14:textId="77777777" w:rsidR="00FB1ABB" w:rsidRDefault="00FB1ABB" w:rsidP="00FB1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nt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5F20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749FE78E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506AE" w14:textId="59B2E8D4" w:rsidR="001A6DA8" w:rsidRPr="00BB42FB" w:rsidRDefault="001A6DA8" w:rsidP="001A6DA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1913E5">
              <w:rPr>
                <w:color w:val="000000" w:themeColor="text1"/>
                <w:u w:val="single"/>
              </w:rPr>
              <w:t>3</w:t>
            </w:r>
          </w:p>
          <w:p w14:paraId="10BE3A13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</w:p>
          <w:p w14:paraId="6CC69DED" w14:textId="77777777" w:rsidR="001A6DA8" w:rsidRPr="00D638FF" w:rsidRDefault="001A6DA8" w:rsidP="001A6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581B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D08B0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F33A48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0F96AD" w14:textId="77777777" w:rsidR="001A6DA8" w:rsidRDefault="001A6DA8" w:rsidP="001A6D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2C993758" w14:textId="52BEBCFD" w:rsidR="00FB1ABB" w:rsidRDefault="00FB1ABB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FE5E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lit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tadbir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15F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</w:t>
            </w:r>
          </w:p>
          <w:p w14:paraId="0E4393CF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sembahan</w:t>
            </w:r>
            <w:proofErr w:type="spellEnd"/>
            <w:r>
              <w:rPr>
                <w:sz w:val="18"/>
                <w:szCs w:val="18"/>
              </w:rPr>
              <w:t xml:space="preserve"> lain </w:t>
            </w:r>
          </w:p>
          <w:p w14:paraId="518A1A4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0AD5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.1 </w:t>
            </w:r>
          </w:p>
          <w:p w14:paraId="53EF5C9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se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car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, nada, </w:t>
            </w:r>
          </w:p>
          <w:p w14:paraId="20BF7362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y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bahasa</w:t>
            </w:r>
            <w:proofErr w:type="spellEnd"/>
            <w:r>
              <w:rPr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lal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ni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</w:p>
          <w:p w14:paraId="6BBA335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ke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82E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17A52C" w14:textId="77777777" w:rsidR="00FB1ABB" w:rsidRDefault="00FB1ABB" w:rsidP="00FB1ABB">
            <w:pPr>
              <w:pStyle w:val="ListParagraph1"/>
              <w:numPr>
                <w:ilvl w:val="0"/>
                <w:numId w:val="14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jl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,intonasi,nada,ga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846E1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pusat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rid</w:t>
            </w:r>
          </w:p>
          <w:p w14:paraId="3933DA90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A254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BAT:</w:t>
            </w:r>
          </w:p>
          <w:p w14:paraId="6AE4261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Ala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961553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mba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fik</w:t>
            </w:r>
            <w:proofErr w:type="spellEnd"/>
          </w:p>
          <w:p w14:paraId="11BCEA65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nda</w:t>
            </w:r>
            <w:proofErr w:type="spellEnd"/>
          </w:p>
          <w:p w14:paraId="1778E4FC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op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ikir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F5452E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</w:p>
          <w:p w14:paraId="436BC0F0" w14:textId="77777777" w:rsidR="00FB1ABB" w:rsidRDefault="00FB1ABB" w:rsidP="00FB1ABB">
            <w:pPr>
              <w:pStyle w:val="Normal1"/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R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  <w:p w14:paraId="17D59F1E" w14:textId="77777777" w:rsidR="00FB1ABB" w:rsidRDefault="00FB1ABB" w:rsidP="00FB1ABB">
            <w:pPr>
              <w:pStyle w:val="Normal1"/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945F2E6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2. Peta I-think </w:t>
            </w:r>
          </w:p>
          <w:p w14:paraId="0B8459D1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latan</w:t>
            </w:r>
            <w:proofErr w:type="spellEnd"/>
          </w:p>
          <w:p w14:paraId="6F766EEE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</w:p>
          <w:p w14:paraId="2D8A8FA8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ui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ganda</w:t>
            </w:r>
            <w:proofErr w:type="spellEnd"/>
          </w:p>
          <w:p w14:paraId="37B5E8C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kap</w:t>
            </w:r>
            <w:proofErr w:type="spellEnd"/>
          </w:p>
          <w:p w14:paraId="58B04F2B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ta titi</w:t>
            </w:r>
          </w:p>
          <w:p w14:paraId="7EDA10E4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kok</w:t>
            </w:r>
            <w:proofErr w:type="spellEnd"/>
          </w:p>
          <w:p w14:paraId="0EC6E6BA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7F8E369F" w14:textId="77777777" w:rsidR="00FB1ABB" w:rsidRDefault="00FB1ABB" w:rsidP="00FB1ABB">
            <w:pPr>
              <w:pStyle w:val="Normal1"/>
              <w:numPr>
                <w:ilvl w:val="0"/>
                <w:numId w:val="3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t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lir</w:t>
            </w:r>
            <w:proofErr w:type="spellEnd"/>
          </w:p>
          <w:p w14:paraId="0DD275CA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 Ar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fiki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FD7BF4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plikasi</w:t>
            </w:r>
            <w:proofErr w:type="spellEnd"/>
          </w:p>
          <w:p w14:paraId="60893AF9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ganalisis</w:t>
            </w:r>
            <w:proofErr w:type="spellEnd"/>
          </w:p>
          <w:p w14:paraId="0BA83B8D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ilai</w:t>
            </w:r>
            <w:proofErr w:type="spellEnd"/>
          </w:p>
          <w:p w14:paraId="50014293" w14:textId="77777777" w:rsidR="00FB1ABB" w:rsidRDefault="00FB1ABB" w:rsidP="00FB1ABB">
            <w:pPr>
              <w:pStyle w:val="Normal1"/>
              <w:numPr>
                <w:ilvl w:val="0"/>
                <w:numId w:val="4"/>
              </w:numPr>
              <w:spacing w:after="0" w:line="240" w:lineRule="auto"/>
              <w:ind w:hanging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ncipta</w:t>
            </w:r>
            <w:proofErr w:type="spellEnd"/>
          </w:p>
          <w:p w14:paraId="5B63DDA3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3AA70F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EMK 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triotisme</w:t>
            </w:r>
            <w:proofErr w:type="spellEnd"/>
          </w:p>
          <w:p w14:paraId="6227B30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eadilan</w:t>
            </w:r>
            <w:proofErr w:type="spellEnd"/>
          </w:p>
          <w:p w14:paraId="280CFA4D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 BAHA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onasi</w:t>
            </w:r>
            <w:proofErr w:type="spellEnd"/>
          </w:p>
          <w:p w14:paraId="14EB2A20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BD269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C83D63E" w14:textId="77777777" w:rsidR="00FB1ABB" w:rsidRDefault="00FB1ABB" w:rsidP="00FB1ABB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NTAKSIRAN</w:t>
            </w:r>
          </w:p>
          <w:p w14:paraId="18BEE909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tiha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rtulis</w:t>
            </w:r>
            <w:proofErr w:type="spellEnd"/>
          </w:p>
          <w:p w14:paraId="6EFEAFF2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uiz</w:t>
            </w:r>
            <w:proofErr w:type="spellEnd"/>
          </w:p>
          <w:p w14:paraId="3BB0C12A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mbentangan</w:t>
            </w:r>
            <w:proofErr w:type="spellEnd"/>
          </w:p>
          <w:p w14:paraId="06EF319E" w14:textId="77777777" w:rsidR="00FB1ABB" w:rsidRDefault="00FB1ABB" w:rsidP="00FB1ABB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um</w:t>
            </w:r>
          </w:p>
          <w:p w14:paraId="214F2735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0BA05774" w14:textId="77777777" w:rsidTr="0025342B">
        <w:trPr>
          <w:trHeight w:val="239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3217B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83EEF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02BC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kat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o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AAB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1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dan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e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DCC5E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960EE9" w14:textId="77777777" w:rsidR="00FB1ABB" w:rsidRDefault="00FB1ABB" w:rsidP="00FB1ABB">
            <w:pPr>
              <w:pStyle w:val="ListParagraph1"/>
              <w:numPr>
                <w:ilvl w:val="0"/>
                <w:numId w:val="1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m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l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ajm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D589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E14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3679F8A4" w14:textId="77777777" w:rsidTr="0025342B">
        <w:trPr>
          <w:trHeight w:val="2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09FA" w14:textId="2A5851A4" w:rsidR="00FB1ABB" w:rsidRDefault="00FB1ABB" w:rsidP="00FB1A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942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C8A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 </w:t>
            </w:r>
          </w:p>
          <w:p w14:paraId="1E9B8DC1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lu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t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099EBD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A94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6.1 </w:t>
            </w:r>
          </w:p>
          <w:p w14:paraId="73E06454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fa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nt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k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jel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gramati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275F2A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18E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2667A1" w14:textId="77777777" w:rsidR="00FB1ABB" w:rsidRDefault="00FB1ABB" w:rsidP="00FB1ABB">
            <w:pPr>
              <w:pStyle w:val="ListParagraph1"/>
              <w:numPr>
                <w:ilvl w:val="0"/>
                <w:numId w:val="1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amp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adbi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o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e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p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o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24793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k Round Tab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BE86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ABB" w14:paraId="6393A9B1" w14:textId="77777777" w:rsidTr="0025342B">
        <w:trPr>
          <w:trHeight w:val="365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7CE1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7A49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255A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</w:p>
          <w:p w14:paraId="62F4C5F6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l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a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u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5B472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ACB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1 </w:t>
            </w:r>
          </w:p>
          <w:p w14:paraId="1D809505" w14:textId="77777777" w:rsidR="00FB1ABB" w:rsidRDefault="00FB1ABB" w:rsidP="00FB1ABB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ka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umum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k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promo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t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inton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betul</w:t>
            </w:r>
            <w:proofErr w:type="spellEnd"/>
            <w:r>
              <w:rPr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ntas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waj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8E1A9CB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BCDCD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rid-mur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531161" w14:textId="77777777" w:rsidR="00FB1ABB" w:rsidRDefault="00FB1ABB" w:rsidP="00FB1ABB">
            <w:pPr>
              <w:pStyle w:val="ListParagraph1"/>
              <w:numPr>
                <w:ilvl w:val="0"/>
                <w:numId w:val="14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mu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ol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d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o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ada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nt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CEA343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FFE8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cerd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bagai</w:t>
            </w:r>
            <w:proofErr w:type="spellEnd"/>
          </w:p>
          <w:p w14:paraId="1FBB3476" w14:textId="77777777" w:rsidR="00FB1ABB" w:rsidRDefault="00FB1ABB" w:rsidP="00FB1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jian M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49CA" w14:textId="77777777" w:rsidR="00FB1ABB" w:rsidRDefault="00FB1ABB" w:rsidP="00FB1A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E1C6F0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9C4A6" w14:textId="77777777" w:rsidR="007D0242" w:rsidRDefault="007D0242">
      <w:pPr>
        <w:rPr>
          <w:rFonts w:ascii="Arial" w:hAnsi="Arial" w:cs="Arial"/>
          <w:sz w:val="18"/>
          <w:szCs w:val="18"/>
        </w:rPr>
      </w:pPr>
    </w:p>
    <w:p w14:paraId="1A97AB37" w14:textId="77777777" w:rsidR="00E15F25" w:rsidRDefault="00E15F25">
      <w:pPr>
        <w:rPr>
          <w:rFonts w:ascii="Arial" w:hAnsi="Arial" w:cs="Arial"/>
          <w:sz w:val="18"/>
          <w:szCs w:val="18"/>
        </w:rPr>
      </w:pPr>
    </w:p>
    <w:p w14:paraId="41C39A19" w14:textId="77777777" w:rsidR="007D0242" w:rsidRDefault="007D0242">
      <w:pPr>
        <w:rPr>
          <w:rFonts w:ascii="Arial" w:hAnsi="Arial" w:cs="Arial"/>
          <w:sz w:val="18"/>
          <w:szCs w:val="18"/>
        </w:rPr>
      </w:pPr>
    </w:p>
    <w:sectPr w:rsidR="007D0242">
      <w:head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293F0" w14:textId="77777777" w:rsidR="00A117DE" w:rsidRDefault="00A117DE">
      <w:pPr>
        <w:spacing w:after="0" w:line="240" w:lineRule="auto"/>
      </w:pPr>
      <w:r>
        <w:separator/>
      </w:r>
    </w:p>
  </w:endnote>
  <w:endnote w:type="continuationSeparator" w:id="0">
    <w:p w14:paraId="46EE8927" w14:textId="77777777" w:rsidR="00A117DE" w:rsidRDefault="00A1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B6807" w14:textId="77777777" w:rsidR="00A117DE" w:rsidRDefault="00A117DE">
      <w:pPr>
        <w:spacing w:after="0" w:line="240" w:lineRule="auto"/>
      </w:pPr>
      <w:r>
        <w:separator/>
      </w:r>
    </w:p>
  </w:footnote>
  <w:footnote w:type="continuationSeparator" w:id="0">
    <w:p w14:paraId="53E18CCC" w14:textId="77777777" w:rsidR="00A117DE" w:rsidRDefault="00A1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2B0B" w14:textId="77777777" w:rsidR="007D0242" w:rsidRDefault="00580804">
    <w:pPr>
      <w:pStyle w:val="Header"/>
      <w:jc w:val="center"/>
    </w:pPr>
    <w:r>
      <w:t xml:space="preserve">RANCANGAN PELAJARAN TAHUNAN </w:t>
    </w:r>
  </w:p>
  <w:p w14:paraId="0F2B09EF" w14:textId="77777777" w:rsidR="007D0242" w:rsidRDefault="00580804">
    <w:pPr>
      <w:pStyle w:val="Header"/>
      <w:jc w:val="center"/>
    </w:pPr>
    <w:r>
      <w:t>BAHASA MELAYU KSSM</w:t>
    </w:r>
  </w:p>
  <w:p w14:paraId="0128CD80" w14:textId="05928144" w:rsidR="007D0242" w:rsidRDefault="00580804">
    <w:pPr>
      <w:pStyle w:val="Header"/>
      <w:tabs>
        <w:tab w:val="center" w:pos="6979"/>
        <w:tab w:val="left" w:pos="9060"/>
      </w:tabs>
    </w:pPr>
    <w:r>
      <w:tab/>
    </w:r>
    <w:r>
      <w:tab/>
      <w:t>TINGKATAN SATU 20</w:t>
    </w:r>
    <w:r w:rsidR="0025342B">
      <w:t>2</w:t>
    </w:r>
    <w:r w:rsidR="002C7841">
      <w:t>6</w:t>
    </w:r>
  </w:p>
  <w:p w14:paraId="15605968" w14:textId="77777777" w:rsidR="007D0242" w:rsidRDefault="007D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98C"/>
    <w:multiLevelType w:val="multilevel"/>
    <w:tmpl w:val="01B079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654"/>
    <w:multiLevelType w:val="multilevel"/>
    <w:tmpl w:val="01CB06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5340"/>
    <w:multiLevelType w:val="multilevel"/>
    <w:tmpl w:val="038953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CC4"/>
    <w:multiLevelType w:val="multilevel"/>
    <w:tmpl w:val="050F3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740D"/>
    <w:multiLevelType w:val="multilevel"/>
    <w:tmpl w:val="055A74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010"/>
    <w:multiLevelType w:val="multilevel"/>
    <w:tmpl w:val="059140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120F"/>
    <w:multiLevelType w:val="multilevel"/>
    <w:tmpl w:val="059D12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36604"/>
    <w:multiLevelType w:val="multilevel"/>
    <w:tmpl w:val="064366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76CE"/>
    <w:multiLevelType w:val="multilevel"/>
    <w:tmpl w:val="071976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5514B"/>
    <w:multiLevelType w:val="multilevel"/>
    <w:tmpl w:val="072551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06350"/>
    <w:multiLevelType w:val="multilevel"/>
    <w:tmpl w:val="074063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931E0"/>
    <w:multiLevelType w:val="multilevel"/>
    <w:tmpl w:val="088931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343E"/>
    <w:multiLevelType w:val="multilevel"/>
    <w:tmpl w:val="08D334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E71AF"/>
    <w:multiLevelType w:val="multilevel"/>
    <w:tmpl w:val="091E71A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70C6F"/>
    <w:multiLevelType w:val="multilevel"/>
    <w:tmpl w:val="0CA70C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5C9"/>
    <w:multiLevelType w:val="multilevel"/>
    <w:tmpl w:val="0E2E25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805CD"/>
    <w:multiLevelType w:val="multilevel"/>
    <w:tmpl w:val="0E9805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6607"/>
    <w:multiLevelType w:val="multilevel"/>
    <w:tmpl w:val="0EA466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D6292"/>
    <w:multiLevelType w:val="multilevel"/>
    <w:tmpl w:val="105D6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93FB2"/>
    <w:multiLevelType w:val="multilevel"/>
    <w:tmpl w:val="12893F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42381"/>
    <w:multiLevelType w:val="multilevel"/>
    <w:tmpl w:val="13542381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13857F8F"/>
    <w:multiLevelType w:val="multilevel"/>
    <w:tmpl w:val="13857F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73281"/>
    <w:multiLevelType w:val="multilevel"/>
    <w:tmpl w:val="13E7328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023563"/>
    <w:multiLevelType w:val="multilevel"/>
    <w:tmpl w:val="1402356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33D04"/>
    <w:multiLevelType w:val="multilevel"/>
    <w:tmpl w:val="15633D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F2B23"/>
    <w:multiLevelType w:val="multilevel"/>
    <w:tmpl w:val="167F2B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1965"/>
    <w:multiLevelType w:val="multilevel"/>
    <w:tmpl w:val="17A719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B3066"/>
    <w:multiLevelType w:val="multilevel"/>
    <w:tmpl w:val="17AB3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D19EF"/>
    <w:multiLevelType w:val="multilevel"/>
    <w:tmpl w:val="187D19E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A6B14"/>
    <w:multiLevelType w:val="multilevel"/>
    <w:tmpl w:val="19DA6B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338FE"/>
    <w:multiLevelType w:val="multilevel"/>
    <w:tmpl w:val="1DF338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C4D22"/>
    <w:multiLevelType w:val="multilevel"/>
    <w:tmpl w:val="1EBC4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C0B41"/>
    <w:multiLevelType w:val="multilevel"/>
    <w:tmpl w:val="1F7C0B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96CD2"/>
    <w:multiLevelType w:val="multilevel"/>
    <w:tmpl w:val="1FD96C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07D"/>
    <w:multiLevelType w:val="multilevel"/>
    <w:tmpl w:val="207600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843086"/>
    <w:multiLevelType w:val="multilevel"/>
    <w:tmpl w:val="208430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03D4C"/>
    <w:multiLevelType w:val="multilevel"/>
    <w:tmpl w:val="21403D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D447A"/>
    <w:multiLevelType w:val="multilevel"/>
    <w:tmpl w:val="23BD44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EE0962"/>
    <w:multiLevelType w:val="multilevel"/>
    <w:tmpl w:val="24EE09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B6CE2"/>
    <w:multiLevelType w:val="multilevel"/>
    <w:tmpl w:val="254B6C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110A2"/>
    <w:multiLevelType w:val="multilevel"/>
    <w:tmpl w:val="258110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11860"/>
    <w:multiLevelType w:val="multilevel"/>
    <w:tmpl w:val="265118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04EE"/>
    <w:multiLevelType w:val="multilevel"/>
    <w:tmpl w:val="26ED0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F1C03"/>
    <w:multiLevelType w:val="multilevel"/>
    <w:tmpl w:val="284F1C0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65C55"/>
    <w:multiLevelType w:val="multilevel"/>
    <w:tmpl w:val="28C65C5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2124E"/>
    <w:multiLevelType w:val="multilevel"/>
    <w:tmpl w:val="28E212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C6223"/>
    <w:multiLevelType w:val="multilevel"/>
    <w:tmpl w:val="29FC6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E14CC"/>
    <w:multiLevelType w:val="multilevel"/>
    <w:tmpl w:val="2BEE14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8" w15:restartNumberingAfterBreak="0">
    <w:nsid w:val="2C403E0A"/>
    <w:multiLevelType w:val="multilevel"/>
    <w:tmpl w:val="2C403E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B50C5"/>
    <w:multiLevelType w:val="multilevel"/>
    <w:tmpl w:val="2C5B50C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F0687"/>
    <w:multiLevelType w:val="multilevel"/>
    <w:tmpl w:val="2C5F068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812FD"/>
    <w:multiLevelType w:val="multilevel"/>
    <w:tmpl w:val="2C8812FD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2" w15:restartNumberingAfterBreak="0">
    <w:nsid w:val="2D0A1568"/>
    <w:multiLevelType w:val="multilevel"/>
    <w:tmpl w:val="2D0A15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0361D"/>
    <w:multiLevelType w:val="multilevel"/>
    <w:tmpl w:val="2D8036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521A4"/>
    <w:multiLevelType w:val="multilevel"/>
    <w:tmpl w:val="2E6521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C263E"/>
    <w:multiLevelType w:val="multilevel"/>
    <w:tmpl w:val="2F5C2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B5F44"/>
    <w:multiLevelType w:val="multilevel"/>
    <w:tmpl w:val="2F6B5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F45407"/>
    <w:multiLevelType w:val="multilevel"/>
    <w:tmpl w:val="2FF454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834C52"/>
    <w:multiLevelType w:val="multilevel"/>
    <w:tmpl w:val="30834C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C40506"/>
    <w:multiLevelType w:val="multilevel"/>
    <w:tmpl w:val="30C405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74D6E"/>
    <w:multiLevelType w:val="multilevel"/>
    <w:tmpl w:val="30E74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12342"/>
    <w:multiLevelType w:val="multilevel"/>
    <w:tmpl w:val="31512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DC04B7"/>
    <w:multiLevelType w:val="multilevel"/>
    <w:tmpl w:val="31DC04B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572E"/>
    <w:multiLevelType w:val="multilevel"/>
    <w:tmpl w:val="32A657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CB614E"/>
    <w:multiLevelType w:val="multilevel"/>
    <w:tmpl w:val="32CB6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F769A"/>
    <w:multiLevelType w:val="multilevel"/>
    <w:tmpl w:val="33FF76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2772BC"/>
    <w:multiLevelType w:val="multilevel"/>
    <w:tmpl w:val="34277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376789"/>
    <w:multiLevelType w:val="multilevel"/>
    <w:tmpl w:val="3437678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E0D0D"/>
    <w:multiLevelType w:val="multilevel"/>
    <w:tmpl w:val="346E0D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E6941"/>
    <w:multiLevelType w:val="multilevel"/>
    <w:tmpl w:val="34DE69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451BA"/>
    <w:multiLevelType w:val="multilevel"/>
    <w:tmpl w:val="366451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50CA4"/>
    <w:multiLevelType w:val="multilevel"/>
    <w:tmpl w:val="3AA50C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2E0CC4"/>
    <w:multiLevelType w:val="multilevel"/>
    <w:tmpl w:val="3B2E0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6C2FFD"/>
    <w:multiLevelType w:val="multilevel"/>
    <w:tmpl w:val="3C6C2FFD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4" w15:restartNumberingAfterBreak="0">
    <w:nsid w:val="3CEB4704"/>
    <w:multiLevelType w:val="multilevel"/>
    <w:tmpl w:val="3CEB47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B579E"/>
    <w:multiLevelType w:val="multilevel"/>
    <w:tmpl w:val="3D7B57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5299B"/>
    <w:multiLevelType w:val="multilevel"/>
    <w:tmpl w:val="3EE529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FB681E"/>
    <w:multiLevelType w:val="multilevel"/>
    <w:tmpl w:val="3EFB681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BA063D"/>
    <w:multiLevelType w:val="multilevel"/>
    <w:tmpl w:val="3FBA063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CC3A66"/>
    <w:multiLevelType w:val="multilevel"/>
    <w:tmpl w:val="3FCC3A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E02576"/>
    <w:multiLevelType w:val="multilevel"/>
    <w:tmpl w:val="3FE025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E271C9"/>
    <w:multiLevelType w:val="multilevel"/>
    <w:tmpl w:val="3FE271C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2B057A"/>
    <w:multiLevelType w:val="multilevel"/>
    <w:tmpl w:val="402B05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E24BB"/>
    <w:multiLevelType w:val="multilevel"/>
    <w:tmpl w:val="418E24B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76477"/>
    <w:multiLevelType w:val="multilevel"/>
    <w:tmpl w:val="41A764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5D38BF"/>
    <w:multiLevelType w:val="multilevel"/>
    <w:tmpl w:val="425D38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716CF"/>
    <w:multiLevelType w:val="multilevel"/>
    <w:tmpl w:val="453716C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755D0B"/>
    <w:multiLevelType w:val="multilevel"/>
    <w:tmpl w:val="45755D0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171B4C"/>
    <w:multiLevelType w:val="multilevel"/>
    <w:tmpl w:val="46171B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A71C2"/>
    <w:multiLevelType w:val="multilevel"/>
    <w:tmpl w:val="463A71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771815"/>
    <w:multiLevelType w:val="multilevel"/>
    <w:tmpl w:val="46771815"/>
    <w:lvl w:ilvl="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91" w15:restartNumberingAfterBreak="0">
    <w:nsid w:val="46E342BF"/>
    <w:multiLevelType w:val="multilevel"/>
    <w:tmpl w:val="46E342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4B3900"/>
    <w:multiLevelType w:val="multilevel"/>
    <w:tmpl w:val="474B39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E1035"/>
    <w:multiLevelType w:val="multilevel"/>
    <w:tmpl w:val="484E1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B758DF"/>
    <w:multiLevelType w:val="multilevel"/>
    <w:tmpl w:val="48B758D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672AD3"/>
    <w:multiLevelType w:val="multilevel"/>
    <w:tmpl w:val="49672A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F5F5A"/>
    <w:multiLevelType w:val="multilevel"/>
    <w:tmpl w:val="497F5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DC3EA0"/>
    <w:multiLevelType w:val="multilevel"/>
    <w:tmpl w:val="49DC3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5224F"/>
    <w:multiLevelType w:val="multilevel"/>
    <w:tmpl w:val="4BB5224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576C6A"/>
    <w:multiLevelType w:val="multilevel"/>
    <w:tmpl w:val="4C576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AA11DE"/>
    <w:multiLevelType w:val="multilevel"/>
    <w:tmpl w:val="4EAA1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E114E"/>
    <w:multiLevelType w:val="multilevel"/>
    <w:tmpl w:val="4EBE1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4A3984"/>
    <w:multiLevelType w:val="multilevel"/>
    <w:tmpl w:val="514A39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531527"/>
    <w:multiLevelType w:val="multilevel"/>
    <w:tmpl w:val="5153152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A5F60"/>
    <w:multiLevelType w:val="multilevel"/>
    <w:tmpl w:val="530A5F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F6BC2"/>
    <w:multiLevelType w:val="multilevel"/>
    <w:tmpl w:val="595F6B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6758A"/>
    <w:multiLevelType w:val="multilevel"/>
    <w:tmpl w:val="5AE67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9E0B3E"/>
    <w:multiLevelType w:val="multilevel"/>
    <w:tmpl w:val="5B9E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5439CA"/>
    <w:multiLevelType w:val="multilevel"/>
    <w:tmpl w:val="5C543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9876F4"/>
    <w:multiLevelType w:val="multilevel"/>
    <w:tmpl w:val="5C987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967FE8"/>
    <w:multiLevelType w:val="multilevel"/>
    <w:tmpl w:val="5D967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9F76BE"/>
    <w:multiLevelType w:val="multilevel"/>
    <w:tmpl w:val="5D9F7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C43EBA"/>
    <w:multiLevelType w:val="multilevel"/>
    <w:tmpl w:val="5EC43E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5E5192"/>
    <w:multiLevelType w:val="multilevel"/>
    <w:tmpl w:val="5F5E519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E488D"/>
    <w:multiLevelType w:val="multilevel"/>
    <w:tmpl w:val="600E48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E5F26"/>
    <w:multiLevelType w:val="multilevel"/>
    <w:tmpl w:val="613E5F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9309C8"/>
    <w:multiLevelType w:val="multilevel"/>
    <w:tmpl w:val="619309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829F8"/>
    <w:multiLevelType w:val="multilevel"/>
    <w:tmpl w:val="624829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016D77"/>
    <w:multiLevelType w:val="multilevel"/>
    <w:tmpl w:val="63016D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650DB"/>
    <w:multiLevelType w:val="multilevel"/>
    <w:tmpl w:val="63D650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5632F"/>
    <w:multiLevelType w:val="multilevel"/>
    <w:tmpl w:val="6405632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514218"/>
    <w:multiLevelType w:val="multilevel"/>
    <w:tmpl w:val="645142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862A5F"/>
    <w:multiLevelType w:val="multilevel"/>
    <w:tmpl w:val="64862A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997990"/>
    <w:multiLevelType w:val="multilevel"/>
    <w:tmpl w:val="659979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57768E"/>
    <w:multiLevelType w:val="multilevel"/>
    <w:tmpl w:val="69577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11EF8"/>
    <w:multiLevelType w:val="multilevel"/>
    <w:tmpl w:val="69911E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27F9A"/>
    <w:multiLevelType w:val="multilevel"/>
    <w:tmpl w:val="6BA27F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C068A"/>
    <w:multiLevelType w:val="multilevel"/>
    <w:tmpl w:val="6E1C06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F75A7D"/>
    <w:multiLevelType w:val="multilevel"/>
    <w:tmpl w:val="6EF75A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F3F5F"/>
    <w:multiLevelType w:val="multilevel"/>
    <w:tmpl w:val="6F1F3F5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0396E"/>
    <w:multiLevelType w:val="multilevel"/>
    <w:tmpl w:val="6F403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851C29"/>
    <w:multiLevelType w:val="multilevel"/>
    <w:tmpl w:val="6F851C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DA5AC4"/>
    <w:multiLevelType w:val="multilevel"/>
    <w:tmpl w:val="6FDA5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1431B1"/>
    <w:multiLevelType w:val="multilevel"/>
    <w:tmpl w:val="721431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704AA"/>
    <w:multiLevelType w:val="multilevel"/>
    <w:tmpl w:val="758704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C1A4E"/>
    <w:multiLevelType w:val="multilevel"/>
    <w:tmpl w:val="764C1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A27636"/>
    <w:multiLevelType w:val="multilevel"/>
    <w:tmpl w:val="76A276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873977"/>
    <w:multiLevelType w:val="multilevel"/>
    <w:tmpl w:val="7787397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944274"/>
    <w:multiLevelType w:val="multilevel"/>
    <w:tmpl w:val="779442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B20D8F"/>
    <w:multiLevelType w:val="multilevel"/>
    <w:tmpl w:val="78B20D8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55F9B"/>
    <w:multiLevelType w:val="multilevel"/>
    <w:tmpl w:val="79155F9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0A30AD"/>
    <w:multiLevelType w:val="multilevel"/>
    <w:tmpl w:val="7A0A30A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F742F"/>
    <w:multiLevelType w:val="multilevel"/>
    <w:tmpl w:val="7AEF74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8D6F0D"/>
    <w:multiLevelType w:val="multilevel"/>
    <w:tmpl w:val="7C8D6F0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D1385E"/>
    <w:multiLevelType w:val="multilevel"/>
    <w:tmpl w:val="7CD138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A333F"/>
    <w:multiLevelType w:val="multilevel"/>
    <w:tmpl w:val="7D5A33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74E30"/>
    <w:multiLevelType w:val="multilevel"/>
    <w:tmpl w:val="7D974E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D5156A"/>
    <w:multiLevelType w:val="multilevel"/>
    <w:tmpl w:val="7ED5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225801">
    <w:abstractNumId w:val="133"/>
  </w:num>
  <w:num w:numId="2" w16cid:durableId="1451047981">
    <w:abstractNumId w:val="20"/>
  </w:num>
  <w:num w:numId="3" w16cid:durableId="1995066392">
    <w:abstractNumId w:val="47"/>
  </w:num>
  <w:num w:numId="4" w16cid:durableId="1164592184">
    <w:abstractNumId w:val="51"/>
  </w:num>
  <w:num w:numId="5" w16cid:durableId="1048795666">
    <w:abstractNumId w:val="73"/>
  </w:num>
  <w:num w:numId="6" w16cid:durableId="1460293999">
    <w:abstractNumId w:val="67"/>
  </w:num>
  <w:num w:numId="7" w16cid:durableId="1867059197">
    <w:abstractNumId w:val="137"/>
  </w:num>
  <w:num w:numId="8" w16cid:durableId="859733811">
    <w:abstractNumId w:val="116"/>
  </w:num>
  <w:num w:numId="9" w16cid:durableId="969747893">
    <w:abstractNumId w:val="98"/>
  </w:num>
  <w:num w:numId="10" w16cid:durableId="664161965">
    <w:abstractNumId w:val="54"/>
  </w:num>
  <w:num w:numId="11" w16cid:durableId="968164330">
    <w:abstractNumId w:val="128"/>
  </w:num>
  <w:num w:numId="12" w16cid:durableId="1027290560">
    <w:abstractNumId w:val="13"/>
  </w:num>
  <w:num w:numId="13" w16cid:durableId="121198393">
    <w:abstractNumId w:val="132"/>
  </w:num>
  <w:num w:numId="14" w16cid:durableId="380599571">
    <w:abstractNumId w:val="2"/>
  </w:num>
  <w:num w:numId="15" w16cid:durableId="601960581">
    <w:abstractNumId w:val="27"/>
  </w:num>
  <w:num w:numId="16" w16cid:durableId="1803575962">
    <w:abstractNumId w:val="17"/>
  </w:num>
  <w:num w:numId="17" w16cid:durableId="1941328208">
    <w:abstractNumId w:val="4"/>
  </w:num>
  <w:num w:numId="18" w16cid:durableId="875317227">
    <w:abstractNumId w:val="147"/>
  </w:num>
  <w:num w:numId="19" w16cid:durableId="812522480">
    <w:abstractNumId w:val="143"/>
  </w:num>
  <w:num w:numId="20" w16cid:durableId="960842709">
    <w:abstractNumId w:val="24"/>
  </w:num>
  <w:num w:numId="21" w16cid:durableId="232201901">
    <w:abstractNumId w:val="80"/>
  </w:num>
  <w:num w:numId="22" w16cid:durableId="1913466402">
    <w:abstractNumId w:val="21"/>
  </w:num>
  <w:num w:numId="23" w16cid:durableId="1931893009">
    <w:abstractNumId w:val="71"/>
  </w:num>
  <w:num w:numId="24" w16cid:durableId="1042048904">
    <w:abstractNumId w:val="33"/>
  </w:num>
  <w:num w:numId="25" w16cid:durableId="656805921">
    <w:abstractNumId w:val="123"/>
  </w:num>
  <w:num w:numId="26" w16cid:durableId="1235779010">
    <w:abstractNumId w:val="108"/>
  </w:num>
  <w:num w:numId="27" w16cid:durableId="268315173">
    <w:abstractNumId w:val="91"/>
  </w:num>
  <w:num w:numId="28" w16cid:durableId="764154244">
    <w:abstractNumId w:val="56"/>
  </w:num>
  <w:num w:numId="29" w16cid:durableId="787699868">
    <w:abstractNumId w:val="50"/>
  </w:num>
  <w:num w:numId="30" w16cid:durableId="85228306">
    <w:abstractNumId w:val="39"/>
  </w:num>
  <w:num w:numId="31" w16cid:durableId="543176318">
    <w:abstractNumId w:val="38"/>
  </w:num>
  <w:num w:numId="32" w16cid:durableId="2024279164">
    <w:abstractNumId w:val="59"/>
  </w:num>
  <w:num w:numId="33" w16cid:durableId="2006863172">
    <w:abstractNumId w:val="88"/>
  </w:num>
  <w:num w:numId="34" w16cid:durableId="1282614186">
    <w:abstractNumId w:val="58"/>
  </w:num>
  <w:num w:numId="35" w16cid:durableId="1385524022">
    <w:abstractNumId w:val="84"/>
  </w:num>
  <w:num w:numId="36" w16cid:durableId="1746411930">
    <w:abstractNumId w:val="105"/>
  </w:num>
  <w:num w:numId="37" w16cid:durableId="1246457417">
    <w:abstractNumId w:val="61"/>
  </w:num>
  <w:num w:numId="38" w16cid:durableId="1619677595">
    <w:abstractNumId w:val="31"/>
  </w:num>
  <w:num w:numId="39" w16cid:durableId="920331133">
    <w:abstractNumId w:val="100"/>
  </w:num>
  <w:num w:numId="40" w16cid:durableId="675159988">
    <w:abstractNumId w:val="114"/>
  </w:num>
  <w:num w:numId="41" w16cid:durableId="1646080919">
    <w:abstractNumId w:val="40"/>
  </w:num>
  <w:num w:numId="42" w16cid:durableId="2008553970">
    <w:abstractNumId w:val="78"/>
  </w:num>
  <w:num w:numId="43" w16cid:durableId="598568403">
    <w:abstractNumId w:val="126"/>
  </w:num>
  <w:num w:numId="44" w16cid:durableId="974259499">
    <w:abstractNumId w:val="92"/>
  </w:num>
  <w:num w:numId="45" w16cid:durableId="569123002">
    <w:abstractNumId w:val="76"/>
  </w:num>
  <w:num w:numId="46" w16cid:durableId="2045595263">
    <w:abstractNumId w:val="69"/>
  </w:num>
  <w:num w:numId="47" w16cid:durableId="527110137">
    <w:abstractNumId w:val="45"/>
  </w:num>
  <w:num w:numId="48" w16cid:durableId="1758744689">
    <w:abstractNumId w:val="36"/>
  </w:num>
  <w:num w:numId="49" w16cid:durableId="357396103">
    <w:abstractNumId w:val="34"/>
  </w:num>
  <w:num w:numId="50" w16cid:durableId="1359164173">
    <w:abstractNumId w:val="96"/>
  </w:num>
  <w:num w:numId="51" w16cid:durableId="1439645215">
    <w:abstractNumId w:val="85"/>
  </w:num>
  <w:num w:numId="52" w16cid:durableId="269095036">
    <w:abstractNumId w:val="48"/>
  </w:num>
  <w:num w:numId="53" w16cid:durableId="888766330">
    <w:abstractNumId w:val="29"/>
  </w:num>
  <w:num w:numId="54" w16cid:durableId="811168252">
    <w:abstractNumId w:val="130"/>
  </w:num>
  <w:num w:numId="55" w16cid:durableId="1819345055">
    <w:abstractNumId w:val="23"/>
  </w:num>
  <w:num w:numId="56" w16cid:durableId="1939093692">
    <w:abstractNumId w:val="15"/>
  </w:num>
  <w:num w:numId="57" w16cid:durableId="788627399">
    <w:abstractNumId w:val="101"/>
  </w:num>
  <w:num w:numId="58" w16cid:durableId="991836452">
    <w:abstractNumId w:val="145"/>
  </w:num>
  <w:num w:numId="59" w16cid:durableId="588200149">
    <w:abstractNumId w:val="25"/>
  </w:num>
  <w:num w:numId="60" w16cid:durableId="707682617">
    <w:abstractNumId w:val="60"/>
  </w:num>
  <w:num w:numId="61" w16cid:durableId="2089305255">
    <w:abstractNumId w:val="136"/>
  </w:num>
  <w:num w:numId="62" w16cid:durableId="1504127712">
    <w:abstractNumId w:val="89"/>
  </w:num>
  <w:num w:numId="63" w16cid:durableId="624970719">
    <w:abstractNumId w:val="87"/>
  </w:num>
  <w:num w:numId="64" w16cid:durableId="1128551684">
    <w:abstractNumId w:val="121"/>
  </w:num>
  <w:num w:numId="65" w16cid:durableId="2025130072">
    <w:abstractNumId w:val="142"/>
  </w:num>
  <w:num w:numId="66" w16cid:durableId="1063721569">
    <w:abstractNumId w:val="97"/>
  </w:num>
  <w:num w:numId="67" w16cid:durableId="1760058910">
    <w:abstractNumId w:val="28"/>
  </w:num>
  <w:num w:numId="68" w16cid:durableId="952902917">
    <w:abstractNumId w:val="9"/>
  </w:num>
  <w:num w:numId="69" w16cid:durableId="1363825412">
    <w:abstractNumId w:val="68"/>
  </w:num>
  <w:num w:numId="70" w16cid:durableId="816217054">
    <w:abstractNumId w:val="62"/>
  </w:num>
  <w:num w:numId="71" w16cid:durableId="1334188566">
    <w:abstractNumId w:val="134"/>
  </w:num>
  <w:num w:numId="72" w16cid:durableId="2015495466">
    <w:abstractNumId w:val="112"/>
  </w:num>
  <w:num w:numId="73" w16cid:durableId="217664356">
    <w:abstractNumId w:val="138"/>
  </w:num>
  <w:num w:numId="74" w16cid:durableId="98719706">
    <w:abstractNumId w:val="49"/>
  </w:num>
  <w:num w:numId="75" w16cid:durableId="974720698">
    <w:abstractNumId w:val="72"/>
  </w:num>
  <w:num w:numId="76" w16cid:durableId="1313634973">
    <w:abstractNumId w:val="37"/>
  </w:num>
  <w:num w:numId="77" w16cid:durableId="157422508">
    <w:abstractNumId w:val="66"/>
  </w:num>
  <w:num w:numId="78" w16cid:durableId="1000618760">
    <w:abstractNumId w:val="122"/>
  </w:num>
  <w:num w:numId="79" w16cid:durableId="763840443">
    <w:abstractNumId w:val="141"/>
  </w:num>
  <w:num w:numId="80" w16cid:durableId="1109201883">
    <w:abstractNumId w:val="63"/>
  </w:num>
  <w:num w:numId="81" w16cid:durableId="1410425678">
    <w:abstractNumId w:val="117"/>
  </w:num>
  <w:num w:numId="82" w16cid:durableId="1024864153">
    <w:abstractNumId w:val="107"/>
  </w:num>
  <w:num w:numId="83" w16cid:durableId="1608122594">
    <w:abstractNumId w:val="77"/>
  </w:num>
  <w:num w:numId="84" w16cid:durableId="1531913645">
    <w:abstractNumId w:val="125"/>
  </w:num>
  <w:num w:numId="85" w16cid:durableId="213009395">
    <w:abstractNumId w:val="10"/>
  </w:num>
  <w:num w:numId="86" w16cid:durableId="72237646">
    <w:abstractNumId w:val="90"/>
  </w:num>
  <w:num w:numId="87" w16cid:durableId="1835219125">
    <w:abstractNumId w:val="103"/>
  </w:num>
  <w:num w:numId="88" w16cid:durableId="1008291648">
    <w:abstractNumId w:val="64"/>
  </w:num>
  <w:num w:numId="89" w16cid:durableId="1148670740">
    <w:abstractNumId w:val="113"/>
  </w:num>
  <w:num w:numId="90" w16cid:durableId="1876385570">
    <w:abstractNumId w:val="74"/>
  </w:num>
  <w:num w:numId="91" w16cid:durableId="1116750664">
    <w:abstractNumId w:val="14"/>
  </w:num>
  <w:num w:numId="92" w16cid:durableId="1997684396">
    <w:abstractNumId w:val="140"/>
  </w:num>
  <w:num w:numId="93" w16cid:durableId="165942821">
    <w:abstractNumId w:val="22"/>
  </w:num>
  <w:num w:numId="94" w16cid:durableId="532619089">
    <w:abstractNumId w:val="26"/>
  </w:num>
  <w:num w:numId="95" w16cid:durableId="2082173048">
    <w:abstractNumId w:val="106"/>
  </w:num>
  <w:num w:numId="96" w16cid:durableId="888686549">
    <w:abstractNumId w:val="53"/>
  </w:num>
  <w:num w:numId="97" w16cid:durableId="1217207936">
    <w:abstractNumId w:val="95"/>
  </w:num>
  <w:num w:numId="98" w16cid:durableId="1799759589">
    <w:abstractNumId w:val="57"/>
  </w:num>
  <w:num w:numId="99" w16cid:durableId="768895965">
    <w:abstractNumId w:val="118"/>
  </w:num>
  <w:num w:numId="100" w16cid:durableId="1535575836">
    <w:abstractNumId w:val="109"/>
  </w:num>
  <w:num w:numId="101" w16cid:durableId="434516956">
    <w:abstractNumId w:val="120"/>
  </w:num>
  <w:num w:numId="102" w16cid:durableId="1118140235">
    <w:abstractNumId w:val="93"/>
  </w:num>
  <w:num w:numId="103" w16cid:durableId="1353385026">
    <w:abstractNumId w:val="81"/>
  </w:num>
  <w:num w:numId="104" w16cid:durableId="534074609">
    <w:abstractNumId w:val="8"/>
  </w:num>
  <w:num w:numId="105" w16cid:durableId="1746344148">
    <w:abstractNumId w:val="129"/>
  </w:num>
  <w:num w:numId="106" w16cid:durableId="1528104529">
    <w:abstractNumId w:val="75"/>
  </w:num>
  <w:num w:numId="107" w16cid:durableId="644897716">
    <w:abstractNumId w:val="41"/>
  </w:num>
  <w:num w:numId="108" w16cid:durableId="765806191">
    <w:abstractNumId w:val="12"/>
  </w:num>
  <w:num w:numId="109" w16cid:durableId="1260915594">
    <w:abstractNumId w:val="65"/>
  </w:num>
  <w:num w:numId="110" w16cid:durableId="832065721">
    <w:abstractNumId w:val="42"/>
  </w:num>
  <w:num w:numId="111" w16cid:durableId="2076125833">
    <w:abstractNumId w:val="32"/>
  </w:num>
  <w:num w:numId="112" w16cid:durableId="987636067">
    <w:abstractNumId w:val="127"/>
  </w:num>
  <w:num w:numId="113" w16cid:durableId="109666126">
    <w:abstractNumId w:val="5"/>
  </w:num>
  <w:num w:numId="114" w16cid:durableId="705446129">
    <w:abstractNumId w:val="18"/>
  </w:num>
  <w:num w:numId="115" w16cid:durableId="620116214">
    <w:abstractNumId w:val="0"/>
  </w:num>
  <w:num w:numId="116" w16cid:durableId="521011448">
    <w:abstractNumId w:val="79"/>
  </w:num>
  <w:num w:numId="117" w16cid:durableId="165218520">
    <w:abstractNumId w:val="82"/>
  </w:num>
  <w:num w:numId="118" w16cid:durableId="891117654">
    <w:abstractNumId w:val="124"/>
  </w:num>
  <w:num w:numId="119" w16cid:durableId="1007170082">
    <w:abstractNumId w:val="46"/>
  </w:num>
  <w:num w:numId="120" w16cid:durableId="1610432867">
    <w:abstractNumId w:val="16"/>
  </w:num>
  <w:num w:numId="121" w16cid:durableId="1442604251">
    <w:abstractNumId w:val="139"/>
  </w:num>
  <w:num w:numId="122" w16cid:durableId="160315983">
    <w:abstractNumId w:val="52"/>
  </w:num>
  <w:num w:numId="123" w16cid:durableId="2048095695">
    <w:abstractNumId w:val="11"/>
  </w:num>
  <w:num w:numId="124" w16cid:durableId="1699768937">
    <w:abstractNumId w:val="1"/>
  </w:num>
  <w:num w:numId="125" w16cid:durableId="1640961402">
    <w:abstractNumId w:val="94"/>
  </w:num>
  <w:num w:numId="126" w16cid:durableId="1463772253">
    <w:abstractNumId w:val="135"/>
  </w:num>
  <w:num w:numId="127" w16cid:durableId="143668868">
    <w:abstractNumId w:val="35"/>
  </w:num>
  <w:num w:numId="128" w16cid:durableId="927155364">
    <w:abstractNumId w:val="7"/>
  </w:num>
  <w:num w:numId="129" w16cid:durableId="1923444576">
    <w:abstractNumId w:val="19"/>
  </w:num>
  <w:num w:numId="130" w16cid:durableId="95828837">
    <w:abstractNumId w:val="44"/>
  </w:num>
  <w:num w:numId="131" w16cid:durableId="817499436">
    <w:abstractNumId w:val="119"/>
  </w:num>
  <w:num w:numId="132" w16cid:durableId="411466888">
    <w:abstractNumId w:val="3"/>
  </w:num>
  <w:num w:numId="133" w16cid:durableId="399982366">
    <w:abstractNumId w:val="99"/>
  </w:num>
  <w:num w:numId="134" w16cid:durableId="850526539">
    <w:abstractNumId w:val="115"/>
  </w:num>
  <w:num w:numId="135" w16cid:durableId="2144538042">
    <w:abstractNumId w:val="144"/>
  </w:num>
  <w:num w:numId="136" w16cid:durableId="534386574">
    <w:abstractNumId w:val="83"/>
  </w:num>
  <w:num w:numId="137" w16cid:durableId="511801149">
    <w:abstractNumId w:val="104"/>
  </w:num>
  <w:num w:numId="138" w16cid:durableId="516578498">
    <w:abstractNumId w:val="70"/>
  </w:num>
  <w:num w:numId="139" w16cid:durableId="1927302428">
    <w:abstractNumId w:val="146"/>
  </w:num>
  <w:num w:numId="140" w16cid:durableId="595870745">
    <w:abstractNumId w:val="110"/>
  </w:num>
  <w:num w:numId="141" w16cid:durableId="948463692">
    <w:abstractNumId w:val="86"/>
  </w:num>
  <w:num w:numId="142" w16cid:durableId="1096511463">
    <w:abstractNumId w:val="43"/>
  </w:num>
  <w:num w:numId="143" w16cid:durableId="1294755471">
    <w:abstractNumId w:val="55"/>
  </w:num>
  <w:num w:numId="144" w16cid:durableId="1000960039">
    <w:abstractNumId w:val="30"/>
  </w:num>
  <w:num w:numId="145" w16cid:durableId="416755137">
    <w:abstractNumId w:val="111"/>
  </w:num>
  <w:num w:numId="146" w16cid:durableId="430778654">
    <w:abstractNumId w:val="6"/>
  </w:num>
  <w:num w:numId="147" w16cid:durableId="1442913576">
    <w:abstractNumId w:val="102"/>
  </w:num>
  <w:num w:numId="148" w16cid:durableId="478957108">
    <w:abstractNumId w:val="13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96"/>
    <w:rsid w:val="00003465"/>
    <w:rsid w:val="00004761"/>
    <w:rsid w:val="00011E67"/>
    <w:rsid w:val="00013CAF"/>
    <w:rsid w:val="00034162"/>
    <w:rsid w:val="0003513A"/>
    <w:rsid w:val="00037009"/>
    <w:rsid w:val="00055210"/>
    <w:rsid w:val="00055FA8"/>
    <w:rsid w:val="00065415"/>
    <w:rsid w:val="00066568"/>
    <w:rsid w:val="00074692"/>
    <w:rsid w:val="00083975"/>
    <w:rsid w:val="000A0BE1"/>
    <w:rsid w:val="000B4FB2"/>
    <w:rsid w:val="000C0530"/>
    <w:rsid w:val="000C4113"/>
    <w:rsid w:val="000D0184"/>
    <w:rsid w:val="000E2F1F"/>
    <w:rsid w:val="000E3B29"/>
    <w:rsid w:val="000F1EE4"/>
    <w:rsid w:val="000F6931"/>
    <w:rsid w:val="00124D2D"/>
    <w:rsid w:val="00132302"/>
    <w:rsid w:val="00133A46"/>
    <w:rsid w:val="00145D62"/>
    <w:rsid w:val="00153114"/>
    <w:rsid w:val="00154F38"/>
    <w:rsid w:val="00155737"/>
    <w:rsid w:val="0015686D"/>
    <w:rsid w:val="001637A8"/>
    <w:rsid w:val="00172256"/>
    <w:rsid w:val="001913E5"/>
    <w:rsid w:val="00194E0E"/>
    <w:rsid w:val="0019764E"/>
    <w:rsid w:val="00197F7A"/>
    <w:rsid w:val="001A6DA8"/>
    <w:rsid w:val="001B3966"/>
    <w:rsid w:val="001B56D8"/>
    <w:rsid w:val="001D3A9F"/>
    <w:rsid w:val="001D40D9"/>
    <w:rsid w:val="001E199C"/>
    <w:rsid w:val="001E299A"/>
    <w:rsid w:val="001E3E40"/>
    <w:rsid w:val="001E4D87"/>
    <w:rsid w:val="001F5BAE"/>
    <w:rsid w:val="00203B95"/>
    <w:rsid w:val="00206197"/>
    <w:rsid w:val="002227A7"/>
    <w:rsid w:val="002262F0"/>
    <w:rsid w:val="00245313"/>
    <w:rsid w:val="0025342B"/>
    <w:rsid w:val="00253525"/>
    <w:rsid w:val="0025759E"/>
    <w:rsid w:val="00264C02"/>
    <w:rsid w:val="002651D3"/>
    <w:rsid w:val="00266564"/>
    <w:rsid w:val="00272E1F"/>
    <w:rsid w:val="00273EDB"/>
    <w:rsid w:val="002845A3"/>
    <w:rsid w:val="0029521F"/>
    <w:rsid w:val="002A11FE"/>
    <w:rsid w:val="002A373C"/>
    <w:rsid w:val="002A3EBD"/>
    <w:rsid w:val="002B043D"/>
    <w:rsid w:val="002B3C91"/>
    <w:rsid w:val="002C268D"/>
    <w:rsid w:val="002C51FE"/>
    <w:rsid w:val="002C592D"/>
    <w:rsid w:val="002C7841"/>
    <w:rsid w:val="002D16CF"/>
    <w:rsid w:val="002D1951"/>
    <w:rsid w:val="002D3E51"/>
    <w:rsid w:val="002D67F0"/>
    <w:rsid w:val="002E2642"/>
    <w:rsid w:val="002F1ABC"/>
    <w:rsid w:val="002F482F"/>
    <w:rsid w:val="002F54CC"/>
    <w:rsid w:val="00303383"/>
    <w:rsid w:val="0031709E"/>
    <w:rsid w:val="00317E74"/>
    <w:rsid w:val="00323416"/>
    <w:rsid w:val="003253A7"/>
    <w:rsid w:val="0033422C"/>
    <w:rsid w:val="00337142"/>
    <w:rsid w:val="00354E35"/>
    <w:rsid w:val="00375726"/>
    <w:rsid w:val="003813BF"/>
    <w:rsid w:val="00396859"/>
    <w:rsid w:val="003A07A4"/>
    <w:rsid w:val="003B2218"/>
    <w:rsid w:val="00421B65"/>
    <w:rsid w:val="00441926"/>
    <w:rsid w:val="004500CC"/>
    <w:rsid w:val="00455FD5"/>
    <w:rsid w:val="00462844"/>
    <w:rsid w:val="00465FF6"/>
    <w:rsid w:val="004764D0"/>
    <w:rsid w:val="00482955"/>
    <w:rsid w:val="004924DE"/>
    <w:rsid w:val="0049606F"/>
    <w:rsid w:val="004A6B4D"/>
    <w:rsid w:val="004A75C9"/>
    <w:rsid w:val="004B3B81"/>
    <w:rsid w:val="004B4999"/>
    <w:rsid w:val="004D72B4"/>
    <w:rsid w:val="004F6E81"/>
    <w:rsid w:val="005024B7"/>
    <w:rsid w:val="00510412"/>
    <w:rsid w:val="0052139E"/>
    <w:rsid w:val="005525A7"/>
    <w:rsid w:val="005705CD"/>
    <w:rsid w:val="00580804"/>
    <w:rsid w:val="00585711"/>
    <w:rsid w:val="00586044"/>
    <w:rsid w:val="005861FE"/>
    <w:rsid w:val="00592471"/>
    <w:rsid w:val="00596F4C"/>
    <w:rsid w:val="005A2C86"/>
    <w:rsid w:val="005A3082"/>
    <w:rsid w:val="005A698C"/>
    <w:rsid w:val="005C2B84"/>
    <w:rsid w:val="005C525D"/>
    <w:rsid w:val="005D68E1"/>
    <w:rsid w:val="005D7968"/>
    <w:rsid w:val="005E16E1"/>
    <w:rsid w:val="005F782A"/>
    <w:rsid w:val="00604565"/>
    <w:rsid w:val="00605C3D"/>
    <w:rsid w:val="00610743"/>
    <w:rsid w:val="00614976"/>
    <w:rsid w:val="00621A7D"/>
    <w:rsid w:val="006309B8"/>
    <w:rsid w:val="00642B72"/>
    <w:rsid w:val="00653CD0"/>
    <w:rsid w:val="00667CBC"/>
    <w:rsid w:val="00681A57"/>
    <w:rsid w:val="00691D55"/>
    <w:rsid w:val="006946F2"/>
    <w:rsid w:val="006B5EF6"/>
    <w:rsid w:val="006B7468"/>
    <w:rsid w:val="006D6FC4"/>
    <w:rsid w:val="006F3DE2"/>
    <w:rsid w:val="006F6AFD"/>
    <w:rsid w:val="00704923"/>
    <w:rsid w:val="00717BFF"/>
    <w:rsid w:val="007326CF"/>
    <w:rsid w:val="00743B60"/>
    <w:rsid w:val="00762C5E"/>
    <w:rsid w:val="00775526"/>
    <w:rsid w:val="007D0242"/>
    <w:rsid w:val="007D1674"/>
    <w:rsid w:val="007D680C"/>
    <w:rsid w:val="007E42D4"/>
    <w:rsid w:val="007E7F18"/>
    <w:rsid w:val="008001F5"/>
    <w:rsid w:val="008073E5"/>
    <w:rsid w:val="0080776E"/>
    <w:rsid w:val="00817E7F"/>
    <w:rsid w:val="008202E5"/>
    <w:rsid w:val="00824CB3"/>
    <w:rsid w:val="00830DAF"/>
    <w:rsid w:val="00831941"/>
    <w:rsid w:val="00833150"/>
    <w:rsid w:val="00835966"/>
    <w:rsid w:val="00845230"/>
    <w:rsid w:val="00853AA7"/>
    <w:rsid w:val="00876558"/>
    <w:rsid w:val="00894C81"/>
    <w:rsid w:val="008B3C4E"/>
    <w:rsid w:val="008F5D95"/>
    <w:rsid w:val="00903688"/>
    <w:rsid w:val="0090636D"/>
    <w:rsid w:val="00906980"/>
    <w:rsid w:val="00906D67"/>
    <w:rsid w:val="0093637B"/>
    <w:rsid w:val="00942005"/>
    <w:rsid w:val="0095710F"/>
    <w:rsid w:val="0097225B"/>
    <w:rsid w:val="00994980"/>
    <w:rsid w:val="009A10AD"/>
    <w:rsid w:val="009A678E"/>
    <w:rsid w:val="009B4D53"/>
    <w:rsid w:val="009C48DB"/>
    <w:rsid w:val="009E2F2F"/>
    <w:rsid w:val="009E5378"/>
    <w:rsid w:val="009F2E70"/>
    <w:rsid w:val="009F5AA8"/>
    <w:rsid w:val="00A117DE"/>
    <w:rsid w:val="00A16160"/>
    <w:rsid w:val="00A16720"/>
    <w:rsid w:val="00A264C7"/>
    <w:rsid w:val="00A26B21"/>
    <w:rsid w:val="00A416D4"/>
    <w:rsid w:val="00A576CB"/>
    <w:rsid w:val="00A63323"/>
    <w:rsid w:val="00A659F4"/>
    <w:rsid w:val="00A777BD"/>
    <w:rsid w:val="00A978EE"/>
    <w:rsid w:val="00AA3D6A"/>
    <w:rsid w:val="00AA74ED"/>
    <w:rsid w:val="00AA7A26"/>
    <w:rsid w:val="00AD437B"/>
    <w:rsid w:val="00AD5645"/>
    <w:rsid w:val="00B00DE1"/>
    <w:rsid w:val="00B1286C"/>
    <w:rsid w:val="00B1706E"/>
    <w:rsid w:val="00B30420"/>
    <w:rsid w:val="00B43651"/>
    <w:rsid w:val="00B665FC"/>
    <w:rsid w:val="00B76000"/>
    <w:rsid w:val="00BA1849"/>
    <w:rsid w:val="00BA7440"/>
    <w:rsid w:val="00BB2C68"/>
    <w:rsid w:val="00BB5381"/>
    <w:rsid w:val="00BC4F51"/>
    <w:rsid w:val="00BC7D5E"/>
    <w:rsid w:val="00BE1852"/>
    <w:rsid w:val="00BE2124"/>
    <w:rsid w:val="00BE335D"/>
    <w:rsid w:val="00BE6F99"/>
    <w:rsid w:val="00BF5180"/>
    <w:rsid w:val="00C1006A"/>
    <w:rsid w:val="00C26409"/>
    <w:rsid w:val="00C31C69"/>
    <w:rsid w:val="00C37D3B"/>
    <w:rsid w:val="00C40F73"/>
    <w:rsid w:val="00C428E4"/>
    <w:rsid w:val="00C44AF4"/>
    <w:rsid w:val="00C47CBF"/>
    <w:rsid w:val="00C54ADE"/>
    <w:rsid w:val="00C67CE1"/>
    <w:rsid w:val="00C81EAA"/>
    <w:rsid w:val="00C82414"/>
    <w:rsid w:val="00C902A0"/>
    <w:rsid w:val="00CB00AE"/>
    <w:rsid w:val="00CB1B5F"/>
    <w:rsid w:val="00CB1EE1"/>
    <w:rsid w:val="00CB5B98"/>
    <w:rsid w:val="00CF4686"/>
    <w:rsid w:val="00D07782"/>
    <w:rsid w:val="00D24E7C"/>
    <w:rsid w:val="00D324AF"/>
    <w:rsid w:val="00D4128B"/>
    <w:rsid w:val="00D4221D"/>
    <w:rsid w:val="00D51898"/>
    <w:rsid w:val="00D6192F"/>
    <w:rsid w:val="00D67EEC"/>
    <w:rsid w:val="00D8550D"/>
    <w:rsid w:val="00D868B8"/>
    <w:rsid w:val="00D87EF9"/>
    <w:rsid w:val="00D9388B"/>
    <w:rsid w:val="00DA3437"/>
    <w:rsid w:val="00DB5072"/>
    <w:rsid w:val="00DD0B0E"/>
    <w:rsid w:val="00DE75AB"/>
    <w:rsid w:val="00E01820"/>
    <w:rsid w:val="00E13F28"/>
    <w:rsid w:val="00E14796"/>
    <w:rsid w:val="00E15F25"/>
    <w:rsid w:val="00E31F02"/>
    <w:rsid w:val="00E375EB"/>
    <w:rsid w:val="00E40EC0"/>
    <w:rsid w:val="00E4489C"/>
    <w:rsid w:val="00E4665C"/>
    <w:rsid w:val="00E57299"/>
    <w:rsid w:val="00E638BB"/>
    <w:rsid w:val="00E64E6D"/>
    <w:rsid w:val="00E65792"/>
    <w:rsid w:val="00E66F55"/>
    <w:rsid w:val="00E710AC"/>
    <w:rsid w:val="00E81215"/>
    <w:rsid w:val="00E85C93"/>
    <w:rsid w:val="00E86B39"/>
    <w:rsid w:val="00EB1558"/>
    <w:rsid w:val="00EB3B54"/>
    <w:rsid w:val="00EB3B97"/>
    <w:rsid w:val="00EC42B0"/>
    <w:rsid w:val="00ED249D"/>
    <w:rsid w:val="00EF4920"/>
    <w:rsid w:val="00F01E98"/>
    <w:rsid w:val="00F07C0B"/>
    <w:rsid w:val="00F12494"/>
    <w:rsid w:val="00F326F8"/>
    <w:rsid w:val="00F3715F"/>
    <w:rsid w:val="00F64A32"/>
    <w:rsid w:val="00F807CC"/>
    <w:rsid w:val="00F8299C"/>
    <w:rsid w:val="00F86AA0"/>
    <w:rsid w:val="00F96355"/>
    <w:rsid w:val="00FA47FC"/>
    <w:rsid w:val="00FB04D3"/>
    <w:rsid w:val="00FB1ABB"/>
    <w:rsid w:val="00FB2DE1"/>
    <w:rsid w:val="00FB7C3A"/>
    <w:rsid w:val="00FE2CCD"/>
    <w:rsid w:val="00FE3536"/>
    <w:rsid w:val="3AE527C4"/>
    <w:rsid w:val="60782D34"/>
    <w:rsid w:val="7DB1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38DFFE6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en-MY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Calibri" w:eastAsia="Times New Roman" w:hAnsi="Calibri" w:cs="Times New Roman"/>
      <w:lang w:eastAsia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en-MY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MY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551AF-5062-2946-8C02-741297E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2</Pages>
  <Words>11856</Words>
  <Characters>67581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gmuhaimin25</cp:lastModifiedBy>
  <cp:revision>78</cp:revision>
  <dcterms:created xsi:type="dcterms:W3CDTF">2016-12-01T08:23:00Z</dcterms:created>
  <dcterms:modified xsi:type="dcterms:W3CDTF">2025-1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